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73F3" w14:textId="77777777" w:rsidR="00197B1A" w:rsidRDefault="00197B1A" w:rsidP="00197B1A">
      <w:pPr>
        <w:pStyle w:val="a4"/>
        <w:spacing w:after="0" w:line="318" w:lineRule="atLeast"/>
        <w:rPr>
          <w:sz w:val="20"/>
          <w:szCs w:val="20"/>
        </w:rPr>
      </w:pPr>
      <w:r>
        <w:rPr>
          <w:sz w:val="20"/>
          <w:szCs w:val="20"/>
        </w:rPr>
        <w:t>Общество с ограниченной ответственностью  Продюсерский центр «АРТ  – Формат»</w:t>
      </w:r>
    </w:p>
    <w:p w14:paraId="7EC9EAE5" w14:textId="77777777" w:rsidR="00197B1A" w:rsidRDefault="00197B1A" w:rsidP="00197B1A">
      <w:pPr>
        <w:spacing w:after="0" w:line="240" w:lineRule="auto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414021  Астраханская обл., г. Астрахань, ул. Городская 1 « А »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. </w:t>
      </w:r>
    </w:p>
    <w:p w14:paraId="23455E2F" w14:textId="77777777" w:rsidR="00197B1A" w:rsidRDefault="00197B1A" w:rsidP="00197B1A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айт; </w:t>
      </w:r>
      <w:hyperlink r:id="rId6" w:history="1"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www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panorama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</w:rPr>
          <w:t>-30.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14:paraId="373B08D1" w14:textId="77777777" w:rsidR="00197B1A" w:rsidRDefault="00197B1A" w:rsidP="00197B1A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noram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@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</w:p>
    <w:p w14:paraId="6ECE084C" w14:textId="77777777" w:rsidR="00197B1A" w:rsidRDefault="00197B1A" w:rsidP="00197B1A">
      <w:pPr>
        <w:spacing w:after="0" w:line="240" w:lineRule="auto"/>
        <w:jc w:val="right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eastAsia="SimSun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сот: 8 905 480 64 52</w:t>
      </w:r>
    </w:p>
    <w:p w14:paraId="71214BA9" w14:textId="77777777" w:rsidR="00197B1A" w:rsidRPr="00722D86" w:rsidRDefault="00197B1A" w:rsidP="00197B1A">
      <w:pPr>
        <w:spacing w:after="0" w:line="240" w:lineRule="auto"/>
        <w:ind w:left="7080"/>
        <w:rPr>
          <w:rFonts w:ascii="Arial" w:eastAsia="SimSun" w:hAnsi="Arial" w:cs="Arial"/>
          <w:b/>
          <w:i/>
          <w:sz w:val="32"/>
          <w:szCs w:val="32"/>
        </w:rPr>
      </w:pPr>
      <w:r w:rsidRPr="00722D86">
        <w:rPr>
          <w:rFonts w:ascii="Arial" w:hAnsi="Arial" w:cs="Arial"/>
          <w:b/>
          <w:i/>
          <w:sz w:val="32"/>
          <w:szCs w:val="32"/>
        </w:rPr>
        <w:t xml:space="preserve">   </w:t>
      </w:r>
    </w:p>
    <w:p w14:paraId="25607C92" w14:textId="77777777" w:rsidR="00197B1A" w:rsidRPr="00861326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b/>
          <w:sz w:val="28"/>
          <w:szCs w:val="28"/>
        </w:rPr>
      </w:pPr>
      <w:r w:rsidRPr="00861326">
        <w:rPr>
          <w:rStyle w:val="a3"/>
          <w:rFonts w:ascii="Arial" w:hAnsi="Arial" w:cs="Arial"/>
          <w:color w:val="000000"/>
          <w:sz w:val="28"/>
          <w:szCs w:val="28"/>
        </w:rPr>
        <w:t>Положение</w:t>
      </w:r>
    </w:p>
    <w:p w14:paraId="0197AF5B" w14:textId="77777777" w:rsidR="00197B1A" w:rsidRPr="00861326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bCs w:val="0"/>
        </w:rPr>
      </w:pPr>
      <w:r w:rsidRPr="00861326">
        <w:rPr>
          <w:rStyle w:val="a3"/>
          <w:rFonts w:ascii="Arial" w:hAnsi="Arial" w:cs="Arial"/>
          <w:color w:val="000000"/>
        </w:rPr>
        <w:t>о</w:t>
      </w:r>
      <w:r w:rsidRPr="00861326">
        <w:rPr>
          <w:rFonts w:ascii="Arial" w:hAnsi="Arial" w:cs="Arial"/>
          <w:b/>
          <w:color w:val="00000A"/>
          <w:lang w:eastAsia="zh-CN"/>
        </w:rPr>
        <w:t xml:space="preserve"> проведении</w:t>
      </w:r>
      <w:r>
        <w:rPr>
          <w:rStyle w:val="a3"/>
          <w:rFonts w:ascii="Arial" w:hAnsi="Arial" w:cs="Arial"/>
          <w:color w:val="000000"/>
        </w:rPr>
        <w:t xml:space="preserve">  Международного фестиваля – конкурса </w:t>
      </w:r>
      <w:r w:rsidRPr="00861326">
        <w:rPr>
          <w:rStyle w:val="a3"/>
          <w:rFonts w:ascii="Arial" w:hAnsi="Arial" w:cs="Arial"/>
          <w:color w:val="000000"/>
        </w:rPr>
        <w:t>детского, молодежного и взрослого творчества</w:t>
      </w:r>
    </w:p>
    <w:p w14:paraId="332EE005" w14:textId="77777777" w:rsidR="00197B1A" w:rsidRPr="0075652A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i/>
          <w:color w:val="C00000"/>
          <w:sz w:val="36"/>
          <w:szCs w:val="36"/>
        </w:rPr>
      </w:pPr>
      <w:r w:rsidRPr="0075652A">
        <w:rPr>
          <w:rStyle w:val="a3"/>
          <w:rFonts w:ascii="Arial" w:hAnsi="Arial" w:cs="Arial"/>
          <w:i/>
          <w:color w:val="C00000"/>
          <w:sz w:val="36"/>
          <w:szCs w:val="36"/>
        </w:rPr>
        <w:t>«Родной причал»</w:t>
      </w:r>
    </w:p>
    <w:p w14:paraId="2854EEDE" w14:textId="77777777" w:rsidR="00197B1A" w:rsidRPr="00861326" w:rsidRDefault="00197B1A" w:rsidP="00197B1A">
      <w:pPr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  <w:lang w:eastAsia="zh-CN"/>
        </w:rPr>
      </w:pPr>
      <w:r w:rsidRPr="00861326">
        <w:rPr>
          <w:rFonts w:ascii="Arial" w:hAnsi="Arial" w:cs="Arial"/>
          <w:sz w:val="28"/>
          <w:szCs w:val="28"/>
          <w:lang w:eastAsia="zh-CN"/>
        </w:rPr>
        <w:t>в р</w:t>
      </w:r>
      <w:r>
        <w:rPr>
          <w:rFonts w:ascii="Arial" w:hAnsi="Arial" w:cs="Arial"/>
          <w:sz w:val="28"/>
          <w:szCs w:val="28"/>
          <w:lang w:eastAsia="zh-CN"/>
        </w:rPr>
        <w:t xml:space="preserve">амках проекта «В судьбе России </w:t>
      </w:r>
      <w:r w:rsidRPr="00861326">
        <w:rPr>
          <w:rFonts w:ascii="Arial" w:hAnsi="Arial" w:cs="Arial"/>
          <w:sz w:val="28"/>
          <w:szCs w:val="28"/>
          <w:lang w:eastAsia="zh-CN"/>
        </w:rPr>
        <w:t>- моя судьба!»</w:t>
      </w:r>
    </w:p>
    <w:p w14:paraId="5D5C91D3" w14:textId="77777777" w:rsidR="00197B1A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b w:val="0"/>
          <w:sz w:val="28"/>
          <w:szCs w:val="28"/>
        </w:rPr>
      </w:pPr>
      <w:r w:rsidRPr="00861326">
        <w:rPr>
          <w:rStyle w:val="a3"/>
          <w:rFonts w:ascii="Arial" w:hAnsi="Arial" w:cs="Arial"/>
          <w:b w:val="0"/>
          <w:sz w:val="28"/>
          <w:szCs w:val="28"/>
        </w:rPr>
        <w:t xml:space="preserve">г. Астрахань </w:t>
      </w:r>
      <w:r>
        <w:rPr>
          <w:rStyle w:val="a3"/>
          <w:rFonts w:ascii="Arial" w:hAnsi="Arial" w:cs="Arial"/>
          <w:b w:val="0"/>
          <w:sz w:val="28"/>
          <w:szCs w:val="28"/>
        </w:rPr>
        <w:t>(25 апреля 2021 г</w:t>
      </w:r>
      <w:r w:rsidRPr="00861326">
        <w:rPr>
          <w:rStyle w:val="a3"/>
          <w:rFonts w:ascii="Arial" w:hAnsi="Arial" w:cs="Arial"/>
          <w:b w:val="0"/>
          <w:sz w:val="28"/>
          <w:szCs w:val="28"/>
        </w:rPr>
        <w:t>.</w:t>
      </w:r>
      <w:r>
        <w:rPr>
          <w:rStyle w:val="a3"/>
          <w:rFonts w:ascii="Arial" w:hAnsi="Arial" w:cs="Arial"/>
          <w:b w:val="0"/>
          <w:sz w:val="28"/>
          <w:szCs w:val="28"/>
        </w:rPr>
        <w:t>)</w:t>
      </w:r>
    </w:p>
    <w:p w14:paraId="435345AC" w14:textId="77777777" w:rsidR="00197B1A" w:rsidRPr="00861326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14:paraId="6CA4BCEF" w14:textId="77777777" w:rsidR="00197B1A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color w:val="111111"/>
          <w:sz w:val="32"/>
          <w:szCs w:val="32"/>
        </w:rPr>
      </w:pPr>
      <w:r w:rsidRPr="00861326">
        <w:rPr>
          <w:rStyle w:val="a3"/>
          <w:rFonts w:ascii="Arial" w:hAnsi="Arial" w:cs="Arial"/>
          <w:color w:val="111111"/>
          <w:sz w:val="32"/>
          <w:szCs w:val="32"/>
        </w:rPr>
        <w:t>Основные сведения о конкурсе:</w:t>
      </w:r>
    </w:p>
    <w:p w14:paraId="06F11AC8" w14:textId="77777777" w:rsidR="00197B1A" w:rsidRPr="00861326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14:paraId="6A9D2B2B" w14:textId="77777777" w:rsidR="00197B1A" w:rsidRPr="00565C13" w:rsidRDefault="00197B1A" w:rsidP="00197B1A">
      <w:pPr>
        <w:pStyle w:val="a4"/>
        <w:spacing w:before="0" w:beforeAutospacing="0" w:after="0"/>
        <w:jc w:val="both"/>
        <w:rPr>
          <w:rFonts w:asciiTheme="minorHAnsi" w:hAnsiTheme="minorHAnsi" w:cstheme="minorHAnsi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Сроки проведения:                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 </w:t>
      </w: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25 апреля   2021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г</w:t>
      </w:r>
      <w:r w:rsidRPr="00565C13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14:paraId="2A8DF986" w14:textId="77777777"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111111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Срок подачи заявок:               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  </w:t>
      </w: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до 15 апреля 2021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г</w:t>
      </w:r>
      <w:r w:rsidRPr="00565C13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14:paraId="23AA488C" w14:textId="77777777" w:rsidR="00197B1A" w:rsidRPr="00565C13" w:rsidRDefault="00197B1A" w:rsidP="00197B1A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Регистрация участников:      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    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>17 апреля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2021 г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14:paraId="56ADE58B" w14:textId="77777777" w:rsidR="00197B1A" w:rsidRPr="00565C13" w:rsidRDefault="00197B1A" w:rsidP="00197B1A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                             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>г. Астрахань</w:t>
      </w:r>
      <w:r w:rsidR="00B24711">
        <w:rPr>
          <w:rFonts w:eastAsia="Times New Roman" w:cstheme="minorHAnsi"/>
          <w:color w:val="111111"/>
          <w:sz w:val="28"/>
          <w:szCs w:val="28"/>
          <w:lang w:eastAsia="ru-RU"/>
        </w:rPr>
        <w:t>, ул. Дзержинского д.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56 «В»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>(3 этаж).</w:t>
      </w:r>
    </w:p>
    <w:p w14:paraId="684BF8A9" w14:textId="77777777"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565C13">
        <w:rPr>
          <w:rFonts w:asciiTheme="minorHAnsi" w:hAnsiTheme="minorHAnsi" w:cstheme="minorHAnsi"/>
          <w:sz w:val="28"/>
          <w:szCs w:val="28"/>
        </w:rPr>
        <w:t xml:space="preserve">Место проведения:                  </w:t>
      </w:r>
      <w:r>
        <w:rPr>
          <w:rFonts w:asciiTheme="minorHAnsi" w:hAnsiTheme="minorHAnsi" w:cstheme="minorHAnsi"/>
          <w:sz w:val="28"/>
          <w:szCs w:val="28"/>
        </w:rPr>
        <w:t>«</w:t>
      </w:r>
      <w:r w:rsidRPr="00565C13">
        <w:rPr>
          <w:rFonts w:asciiTheme="minorHAnsi" w:hAnsiTheme="minorHAnsi" w:cstheme="minorHAnsi"/>
          <w:sz w:val="28"/>
          <w:szCs w:val="28"/>
        </w:rPr>
        <w:t>Астра</w:t>
      </w:r>
      <w:r w:rsidR="005E3DCE">
        <w:rPr>
          <w:rFonts w:asciiTheme="minorHAnsi" w:hAnsiTheme="minorHAnsi" w:cstheme="minorHAnsi"/>
          <w:sz w:val="28"/>
          <w:szCs w:val="28"/>
        </w:rPr>
        <w:t>ханский  Государственный театр О</w:t>
      </w:r>
      <w:r w:rsidRPr="00565C13">
        <w:rPr>
          <w:rFonts w:asciiTheme="minorHAnsi" w:hAnsiTheme="minorHAnsi" w:cstheme="minorHAnsi"/>
          <w:sz w:val="28"/>
          <w:szCs w:val="28"/>
        </w:rPr>
        <w:t xml:space="preserve">перы и   </w:t>
      </w:r>
    </w:p>
    <w:p w14:paraId="458F4C34" w14:textId="77777777"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                         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                             </w:t>
      </w:r>
      <w:r w:rsidR="005E3DCE">
        <w:rPr>
          <w:rFonts w:asciiTheme="minorHAnsi" w:hAnsiTheme="minorHAnsi" w:cstheme="minorHAnsi"/>
          <w:sz w:val="28"/>
          <w:szCs w:val="28"/>
        </w:rPr>
        <w:t>Б</w:t>
      </w:r>
      <w:r w:rsidRPr="00565C13">
        <w:rPr>
          <w:rFonts w:asciiTheme="minorHAnsi" w:hAnsiTheme="minorHAnsi" w:cstheme="minorHAnsi"/>
          <w:sz w:val="28"/>
          <w:szCs w:val="28"/>
        </w:rPr>
        <w:t xml:space="preserve">алета» Г. Астрахань, ул. Анри Барбюса, 16 </w:t>
      </w:r>
    </w:p>
    <w:p w14:paraId="256B3471" w14:textId="77777777"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111111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   </w:t>
      </w:r>
    </w:p>
    <w:p w14:paraId="1CC7ACD1" w14:textId="77777777"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111111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 Категории участников:             1) творческие коллективы и солисты от 3-х лет.</w:t>
      </w:r>
    </w:p>
    <w:p w14:paraId="333D98A1" w14:textId="77777777" w:rsidR="00197B1A" w:rsidRPr="00565C13" w:rsidRDefault="00197B1A" w:rsidP="00197B1A">
      <w:pPr>
        <w:spacing w:after="0" w:line="240" w:lineRule="auto"/>
        <w:ind w:left="354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>2</w:t>
      </w:r>
      <w:r w:rsidRPr="00565C1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   Шоу детских садов</w:t>
      </w:r>
    </w:p>
    <w:p w14:paraId="5D1535FF" w14:textId="77777777" w:rsidR="00197B1A" w:rsidRPr="00565C13" w:rsidRDefault="00487184" w:rsidP="00197B1A">
      <w:pPr>
        <w:spacing w:after="0" w:line="240" w:lineRule="auto"/>
        <w:jc w:val="righ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 детские сады</w:t>
      </w:r>
      <w:r w:rsidR="00197B1A" w:rsidRPr="00565C1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участвуют  в отдельной номинации и соревнуются между собой).</w:t>
      </w:r>
    </w:p>
    <w:p w14:paraId="11C56BDB" w14:textId="77777777" w:rsidR="00197B1A" w:rsidRPr="00313222" w:rsidRDefault="00197B1A" w:rsidP="00197B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C75978" w14:textId="77777777"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ab/>
      </w:r>
      <w:r w:rsidRPr="00AA2653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Призовой фонд  </w:t>
      </w:r>
      <w:r w:rsidRPr="00AA2653">
        <w:rPr>
          <w:rFonts w:eastAsia="Times New Roman" w:cstheme="minorHAnsi"/>
          <w:b/>
          <w:bCs/>
          <w:iCs/>
          <w:color w:val="FF0000"/>
          <w:sz w:val="28"/>
          <w:szCs w:val="28"/>
          <w:lang w:eastAsia="ru-RU"/>
        </w:rPr>
        <w:t>100 000</w:t>
      </w:r>
      <w:r w:rsidRPr="00AA2653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 рублей</w:t>
      </w: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43C0312D" w14:textId="77777777"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Премия  Гран – При  </w:t>
      </w:r>
      <w:r w:rsidRPr="00AA2653">
        <w:rPr>
          <w:rFonts w:eastAsia="Times New Roman" w:cstheme="minorHAnsi"/>
          <w:b/>
          <w:color w:val="FF0000"/>
          <w:sz w:val="28"/>
          <w:szCs w:val="28"/>
          <w:u w:val="single"/>
          <w:lang w:eastAsia="ru-RU"/>
        </w:rPr>
        <w:t>для коллективов</w:t>
      </w:r>
      <w:r w:rsidRPr="00AA2653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 в номинациях:</w:t>
      </w:r>
    </w:p>
    <w:p w14:paraId="3F2B6A5B" w14:textId="77777777"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 «Хореографическое искусство» - 50</w:t>
      </w:r>
      <w:r w:rsidR="00B24711">
        <w:rPr>
          <w:rFonts w:eastAsia="Times New Roman" w:cstheme="minorHAnsi"/>
          <w:color w:val="FF0000"/>
          <w:sz w:val="28"/>
          <w:szCs w:val="28"/>
          <w:lang w:eastAsia="ru-RU"/>
        </w:rPr>
        <w:t>.</w:t>
      </w: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000 рублей;</w:t>
      </w:r>
    </w:p>
    <w:p w14:paraId="7F9C0B2F" w14:textId="77777777"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 «Вокальное творчество» - 20. 000 рублей;</w:t>
      </w:r>
    </w:p>
    <w:p w14:paraId="2065FA05" w14:textId="77777777" w:rsidR="00197B1A" w:rsidRPr="00AA2653" w:rsidRDefault="00197B1A" w:rsidP="00197B1A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 w:rsidRPr="00AA2653">
        <w:rPr>
          <w:rFonts w:cstheme="minorHAnsi"/>
          <w:color w:val="FF0000"/>
          <w:sz w:val="28"/>
          <w:szCs w:val="28"/>
        </w:rPr>
        <w:t>- «Театр мод» - 10.000 рублей;</w:t>
      </w:r>
    </w:p>
    <w:p w14:paraId="033553AF" w14:textId="77777777" w:rsidR="00197B1A" w:rsidRPr="00AA2653" w:rsidRDefault="00197B1A" w:rsidP="00197B1A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 w:rsidRPr="00AA2653">
        <w:rPr>
          <w:rFonts w:cstheme="minorHAnsi"/>
          <w:color w:val="FF0000"/>
          <w:sz w:val="28"/>
          <w:szCs w:val="28"/>
        </w:rPr>
        <w:t>- «Фольклорное творчество» - 10.000 руб.;</w:t>
      </w:r>
    </w:p>
    <w:p w14:paraId="2FD80717" w14:textId="77777777" w:rsidR="00D4516D" w:rsidRDefault="00D4516D" w:rsidP="00487184">
      <w:pPr>
        <w:spacing w:after="0" w:line="270" w:lineRule="atLeast"/>
        <w:jc w:val="center"/>
        <w:rPr>
          <w:rFonts w:cstheme="minorHAnsi"/>
          <w:color w:val="FF0000"/>
          <w:sz w:val="28"/>
          <w:szCs w:val="28"/>
        </w:rPr>
      </w:pPr>
    </w:p>
    <w:p w14:paraId="0D94BEC6" w14:textId="77777777" w:rsidR="00197B1A" w:rsidRPr="00AA2653" w:rsidRDefault="00197B1A" w:rsidP="00487184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cstheme="minorHAnsi"/>
          <w:b/>
          <w:color w:val="FF0000"/>
          <w:sz w:val="28"/>
          <w:szCs w:val="28"/>
        </w:rPr>
        <w:t>Специальные</w:t>
      </w:r>
      <w:r w:rsidR="00487184" w:rsidRPr="00AA2653">
        <w:rPr>
          <w:rFonts w:cstheme="minorHAnsi"/>
          <w:b/>
          <w:color w:val="FF0000"/>
          <w:sz w:val="28"/>
          <w:szCs w:val="28"/>
        </w:rPr>
        <w:t xml:space="preserve"> призы и</w:t>
      </w:r>
      <w:r w:rsidRPr="00AA2653">
        <w:rPr>
          <w:rFonts w:cstheme="minorHAnsi"/>
          <w:b/>
          <w:color w:val="FF0000"/>
          <w:sz w:val="28"/>
          <w:szCs w:val="28"/>
        </w:rPr>
        <w:t xml:space="preserve"> премии:</w:t>
      </w:r>
      <w:r w:rsidR="00487184"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</w:p>
    <w:p w14:paraId="1E676C00" w14:textId="77777777"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  «За педагогическое мастерство» - 5 000 рублей;</w:t>
      </w:r>
    </w:p>
    <w:p w14:paraId="00A70D14" w14:textId="77777777"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- «За  высокое исполнительское мастерство» - 5 000 руб. </w:t>
      </w:r>
    </w:p>
    <w:p w14:paraId="23AD59E9" w14:textId="77777777" w:rsidR="00197B1A" w:rsidRPr="00AA2653" w:rsidRDefault="00197B1A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A2653">
        <w:rPr>
          <w:rFonts w:cstheme="minorHAnsi"/>
          <w:b/>
          <w:color w:val="FF0000"/>
          <w:sz w:val="28"/>
          <w:szCs w:val="28"/>
        </w:rPr>
        <w:t>Специальные призы:</w:t>
      </w:r>
      <w:r w:rsidRPr="00AA2653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 </w:t>
      </w:r>
    </w:p>
    <w:p w14:paraId="4C5F087A" w14:textId="77777777" w:rsidR="00197B1A" w:rsidRPr="00AA2653" w:rsidRDefault="00487184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- </w:t>
      </w:r>
      <w:r w:rsidR="00197B1A"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сертификаты и гранты  </w:t>
      </w:r>
    </w:p>
    <w:p w14:paraId="74D50493" w14:textId="77777777" w:rsidR="00487184" w:rsidRPr="00AA2653" w:rsidRDefault="00197B1A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на льготное  участие в следующих  фестивалях</w:t>
      </w:r>
    </w:p>
    <w:p w14:paraId="2B1D723D" w14:textId="77777777" w:rsidR="00197B1A" w:rsidRPr="00AA2653" w:rsidRDefault="00487184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 Призы от партнеров</w:t>
      </w:r>
      <w:r w:rsidR="00197B1A"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</w:p>
    <w:p w14:paraId="23B46B4C" w14:textId="77777777" w:rsidR="00197B1A" w:rsidRPr="00AA2653" w:rsidRDefault="00197B1A" w:rsidP="00197B1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B8513FB" w14:textId="77777777" w:rsidR="00197B1A" w:rsidRPr="00AA2653" w:rsidRDefault="00487184" w:rsidP="00197B1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A2653">
        <w:rPr>
          <w:rFonts w:cstheme="minorHAnsi"/>
          <w:sz w:val="28"/>
          <w:szCs w:val="28"/>
        </w:rPr>
        <w:t xml:space="preserve">          </w:t>
      </w:r>
      <w:r w:rsidR="00197B1A" w:rsidRPr="00AA2653">
        <w:rPr>
          <w:rFonts w:cstheme="minorHAnsi"/>
          <w:sz w:val="28"/>
          <w:szCs w:val="28"/>
        </w:rPr>
        <w:t xml:space="preserve">Оргкомитет конкурса-фестиваля определяет свои формы поощрения участников. Возможно учреждение специальных призов оргкомитета, призов от спонсоров: </w:t>
      </w:r>
    </w:p>
    <w:p w14:paraId="1B5C6811" w14:textId="77777777" w:rsidR="00197B1A" w:rsidRPr="00AA2653" w:rsidRDefault="00197B1A" w:rsidP="00487184">
      <w:pPr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</w:rPr>
      </w:pPr>
      <w:r w:rsidRPr="00AA2653">
        <w:rPr>
          <w:rFonts w:eastAsia="Calibri" w:cstheme="minorHAnsi"/>
          <w:color w:val="C00000"/>
          <w:sz w:val="28"/>
          <w:szCs w:val="28"/>
        </w:rPr>
        <w:t>-</w:t>
      </w:r>
      <w:r w:rsidRPr="00AA2653">
        <w:rPr>
          <w:rFonts w:eastAsia="Calibri" w:cstheme="minorHAnsi"/>
          <w:sz w:val="28"/>
          <w:szCs w:val="28"/>
        </w:rPr>
        <w:t xml:space="preserve"> </w:t>
      </w:r>
      <w:r w:rsidRPr="00AA2653">
        <w:rPr>
          <w:rFonts w:eastAsia="Calibri" w:cstheme="minorHAnsi"/>
          <w:color w:val="FF0000"/>
          <w:sz w:val="28"/>
          <w:szCs w:val="28"/>
        </w:rPr>
        <w:t>«За лучшее оформление номера»,</w:t>
      </w:r>
    </w:p>
    <w:p w14:paraId="43110C86" w14:textId="77777777" w:rsidR="00197B1A" w:rsidRPr="00AA2653" w:rsidRDefault="00197B1A" w:rsidP="00487184">
      <w:pPr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</w:rPr>
      </w:pPr>
      <w:r w:rsidRPr="00AA2653">
        <w:rPr>
          <w:rFonts w:eastAsia="Calibri" w:cstheme="minorHAnsi"/>
          <w:color w:val="FF0000"/>
          <w:sz w:val="28"/>
          <w:szCs w:val="28"/>
        </w:rPr>
        <w:t>- «За сохранение национальных традиций»,</w:t>
      </w:r>
    </w:p>
    <w:p w14:paraId="001A3AF0" w14:textId="77777777" w:rsidR="00197B1A" w:rsidRPr="00AA2653" w:rsidRDefault="00197B1A" w:rsidP="00487184">
      <w:pPr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</w:rPr>
      </w:pPr>
      <w:r w:rsidRPr="009A1E58">
        <w:rPr>
          <w:rFonts w:ascii="Arial" w:eastAsia="Calibri" w:hAnsi="Arial" w:cs="Arial"/>
          <w:color w:val="FF0000"/>
          <w:sz w:val="24"/>
          <w:szCs w:val="24"/>
        </w:rPr>
        <w:t>- «</w:t>
      </w:r>
      <w:r w:rsidRPr="00AA2653">
        <w:rPr>
          <w:rFonts w:eastAsia="Calibri" w:cstheme="minorHAnsi"/>
          <w:color w:val="FF0000"/>
          <w:sz w:val="28"/>
          <w:szCs w:val="28"/>
        </w:rPr>
        <w:t>Самый маленький участник фестиваля»,</w:t>
      </w:r>
    </w:p>
    <w:p w14:paraId="0953BCE4" w14:textId="77777777" w:rsidR="00A702F0" w:rsidRPr="00AA2653" w:rsidRDefault="00197B1A" w:rsidP="00A702F0">
      <w:pPr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</w:rPr>
      </w:pPr>
      <w:r w:rsidRPr="00AA2653">
        <w:rPr>
          <w:rFonts w:eastAsia="Calibri" w:cstheme="minorHAnsi"/>
          <w:color w:val="FF0000"/>
          <w:sz w:val="28"/>
          <w:szCs w:val="28"/>
        </w:rPr>
        <w:lastRenderedPageBreak/>
        <w:t>-  «Самый взрослый участник фестиваля»,</w:t>
      </w:r>
    </w:p>
    <w:p w14:paraId="6C82370A" w14:textId="77777777" w:rsidR="00A702F0" w:rsidRPr="00AA2653" w:rsidRDefault="00A702F0" w:rsidP="00A702F0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«Симпатия Жюри»</w:t>
      </w:r>
    </w:p>
    <w:p w14:paraId="5A867C66" w14:textId="77777777" w:rsidR="00197B1A" w:rsidRPr="00AA2653" w:rsidRDefault="00197B1A" w:rsidP="00197B1A">
      <w:pPr>
        <w:spacing w:after="0" w:line="270" w:lineRule="atLeast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14:paraId="745F36D5" w14:textId="77777777" w:rsidR="00197B1A" w:rsidRPr="00AA2653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ЦЕЛИ  И ЗАДАЧИ ФЕСТИВАЛЯ - КОНКУРСА:</w:t>
      </w:r>
    </w:p>
    <w:p w14:paraId="03C78B29" w14:textId="77777777"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  Международный  и Межрегиональный культурный обмен.</w:t>
      </w:r>
    </w:p>
    <w:p w14:paraId="19324816" w14:textId="77777777"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Обмен опытом между коллективами, руководителями и педагогами, поддержка</w:t>
      </w:r>
    </w:p>
    <w:p w14:paraId="39044391" w14:textId="77777777"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14:paraId="73A0E7C4" w14:textId="77777777"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Выявление и всесторонняя поддержка наиболее талантливых и перспективных детей,  молодежи и взрослого населения в области искусств.</w:t>
      </w:r>
    </w:p>
    <w:p w14:paraId="7EE83F16" w14:textId="77777777"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Повышение престижа профессии педагога и руководителей творческих коллективов.</w:t>
      </w:r>
    </w:p>
    <w:p w14:paraId="2EC93CFC" w14:textId="77777777"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Приобщение молодежи к здоровому и активному образу жизни.</w:t>
      </w:r>
    </w:p>
    <w:p w14:paraId="79354B1D" w14:textId="77777777"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Создание условий для реализации творческого потенциала среди детей, подростков и творческого развития взрослых людей.</w:t>
      </w:r>
    </w:p>
    <w:p w14:paraId="0C8F80E3" w14:textId="77777777" w:rsidR="00197B1A" w:rsidRPr="00AA2653" w:rsidRDefault="00197B1A" w:rsidP="00487184">
      <w:pPr>
        <w:tabs>
          <w:tab w:val="left" w:pos="8145"/>
        </w:tabs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ab/>
      </w:r>
    </w:p>
    <w:p w14:paraId="785046EC" w14:textId="77777777" w:rsidR="00197B1A" w:rsidRPr="009E32E6" w:rsidRDefault="00197B1A" w:rsidP="00197B1A">
      <w:pPr>
        <w:tabs>
          <w:tab w:val="left" w:pos="8145"/>
        </w:tabs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ABDD05C" w14:textId="77777777" w:rsidR="00197B1A" w:rsidRPr="00487184" w:rsidRDefault="00197B1A" w:rsidP="00487184">
      <w:pPr>
        <w:pStyle w:val="a4"/>
        <w:spacing w:before="0" w:beforeAutospacing="0" w:after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8718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       Организаторы фестиваля - конкурса:</w:t>
      </w:r>
    </w:p>
    <w:p w14:paraId="1EEF2062" w14:textId="77777777" w:rsidR="00197B1A" w:rsidRPr="00487184" w:rsidRDefault="00197B1A" w:rsidP="00487184">
      <w:pPr>
        <w:pStyle w:val="a7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1.Организатором Международного  фестива</w:t>
      </w:r>
      <w:r w:rsidR="00487184">
        <w:rPr>
          <w:rFonts w:eastAsia="Times New Roman" w:cstheme="minorHAnsi"/>
          <w:color w:val="000000"/>
          <w:sz w:val="28"/>
          <w:szCs w:val="28"/>
          <w:lang w:eastAsia="ru-RU"/>
        </w:rPr>
        <w:t>ля - конкурса «Родной причал</w:t>
      </w: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="0048718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вляется  Общество с ограниченной ответственностью Продюсерский центр</w:t>
      </w:r>
      <w:r w:rsidR="00B2471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Арт – Ф</w:t>
      </w: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ормат».</w:t>
      </w:r>
    </w:p>
    <w:p w14:paraId="56BA039A" w14:textId="77777777" w:rsidR="00197B1A" w:rsidRPr="00487184" w:rsidRDefault="00487184" w:rsidP="00487184">
      <w:pPr>
        <w:pStyle w:val="a7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2</w:t>
      </w:r>
      <w:r w:rsidR="00197B1A" w:rsidRPr="00487184">
        <w:rPr>
          <w:rFonts w:eastAsia="Times New Roman" w:cstheme="minorHAnsi"/>
          <w:color w:val="000000"/>
          <w:sz w:val="28"/>
          <w:szCs w:val="28"/>
          <w:lang w:eastAsia="ru-RU"/>
        </w:rPr>
        <w:t>. При информационной поддержке «АРТ - Центр» г. Москва</w:t>
      </w:r>
    </w:p>
    <w:p w14:paraId="39290708" w14:textId="77777777" w:rsidR="00197B1A" w:rsidRPr="00E41F5F" w:rsidRDefault="00197B1A" w:rsidP="00197B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FFA0CF" w14:textId="77777777" w:rsidR="00197B1A" w:rsidRPr="00E41F5F" w:rsidRDefault="00197B1A" w:rsidP="00197B1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41F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ши партнёры:</w:t>
      </w:r>
    </w:p>
    <w:p w14:paraId="6AC91C68" w14:textId="77777777" w:rsidR="00197B1A" w:rsidRPr="00487184" w:rsidRDefault="00197B1A" w:rsidP="00B24711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8"/>
          <w:szCs w:val="28"/>
          <w:lang w:eastAsia="ru-RU"/>
        </w:rPr>
      </w:pPr>
      <w:r w:rsidRPr="00487184">
        <w:rPr>
          <w:rFonts w:eastAsia="Times New Roman" w:cstheme="minorHAnsi"/>
          <w:bCs/>
          <w:color w:val="FF0000"/>
          <w:sz w:val="28"/>
          <w:szCs w:val="28"/>
          <w:lang w:eastAsia="ru-RU"/>
        </w:rPr>
        <w:t>Гостиница «Азимут» (г. Астрахань)</w:t>
      </w:r>
    </w:p>
    <w:p w14:paraId="4053C1AF" w14:textId="77777777" w:rsidR="00197B1A" w:rsidRDefault="00197B1A" w:rsidP="00B24711">
      <w:pPr>
        <w:spacing w:after="0" w:line="240" w:lineRule="auto"/>
        <w:jc w:val="center"/>
        <w:rPr>
          <w:rFonts w:cstheme="minorHAnsi"/>
          <w:bCs/>
          <w:color w:val="FF0000"/>
          <w:spacing w:val="-17"/>
          <w:kern w:val="36"/>
          <w:sz w:val="28"/>
          <w:szCs w:val="28"/>
        </w:rPr>
      </w:pPr>
      <w:r w:rsidRPr="00487184">
        <w:rPr>
          <w:rFonts w:eastAsia="Times New Roman" w:cstheme="minorHAnsi"/>
          <w:bCs/>
          <w:color w:val="FF0000"/>
          <w:sz w:val="28"/>
          <w:szCs w:val="28"/>
          <w:lang w:eastAsia="ru-RU"/>
        </w:rPr>
        <w:t>Гостиница «</w:t>
      </w:r>
      <w:r w:rsidRPr="00487184">
        <w:rPr>
          <w:rFonts w:cstheme="minorHAnsi"/>
          <w:bCs/>
          <w:color w:val="FF0000"/>
          <w:spacing w:val="-17"/>
          <w:kern w:val="36"/>
          <w:sz w:val="28"/>
          <w:szCs w:val="28"/>
        </w:rPr>
        <w:t>Парк Инн»  (г.  Астрахань)</w:t>
      </w:r>
    </w:p>
    <w:p w14:paraId="683A32CF" w14:textId="77777777" w:rsidR="00487184" w:rsidRDefault="00487184" w:rsidP="00B24711">
      <w:pPr>
        <w:spacing w:after="0" w:line="240" w:lineRule="auto"/>
        <w:jc w:val="center"/>
        <w:rPr>
          <w:rFonts w:cstheme="minorHAnsi"/>
          <w:bCs/>
          <w:color w:val="FF0000"/>
          <w:spacing w:val="-17"/>
          <w:kern w:val="36"/>
          <w:sz w:val="28"/>
          <w:szCs w:val="28"/>
        </w:rPr>
      </w:pPr>
      <w:r>
        <w:rPr>
          <w:rFonts w:cstheme="minorHAnsi"/>
          <w:bCs/>
          <w:color w:val="FF0000"/>
          <w:spacing w:val="-17"/>
          <w:kern w:val="36"/>
          <w:sz w:val="28"/>
          <w:szCs w:val="28"/>
        </w:rPr>
        <w:t>Туристическая компания  Дария</w:t>
      </w:r>
      <w:r w:rsidR="00B24711">
        <w:rPr>
          <w:rFonts w:cstheme="minorHAnsi"/>
          <w:bCs/>
          <w:color w:val="FF0000"/>
          <w:spacing w:val="-17"/>
          <w:kern w:val="36"/>
          <w:sz w:val="28"/>
          <w:szCs w:val="28"/>
        </w:rPr>
        <w:t xml:space="preserve"> –</w:t>
      </w:r>
      <w:r>
        <w:rPr>
          <w:rFonts w:cstheme="minorHAnsi"/>
          <w:bCs/>
          <w:color w:val="FF0000"/>
          <w:spacing w:val="-17"/>
          <w:kern w:val="36"/>
          <w:sz w:val="28"/>
          <w:szCs w:val="28"/>
        </w:rPr>
        <w:t xml:space="preserve"> Тур</w:t>
      </w:r>
    </w:p>
    <w:p w14:paraId="1BBC200B" w14:textId="77777777" w:rsidR="00B24711" w:rsidRPr="00487184" w:rsidRDefault="00B24711" w:rsidP="00B24711">
      <w:pPr>
        <w:spacing w:after="0" w:line="240" w:lineRule="auto"/>
        <w:jc w:val="center"/>
        <w:rPr>
          <w:rFonts w:cstheme="minorHAnsi"/>
          <w:bCs/>
          <w:color w:val="FF0000"/>
          <w:spacing w:val="-17"/>
          <w:kern w:val="36"/>
          <w:sz w:val="28"/>
          <w:szCs w:val="28"/>
        </w:rPr>
      </w:pPr>
      <w:r>
        <w:rPr>
          <w:rFonts w:cstheme="minorHAnsi"/>
          <w:bCs/>
          <w:color w:val="FF0000"/>
          <w:spacing w:val="-17"/>
          <w:kern w:val="36"/>
          <w:sz w:val="28"/>
          <w:szCs w:val="28"/>
        </w:rPr>
        <w:t>Многопрофильная  компания « АТР – Центр» г. Москва</w:t>
      </w:r>
    </w:p>
    <w:p w14:paraId="1B260E9B" w14:textId="77777777" w:rsidR="00197B1A" w:rsidRPr="00E41F5F" w:rsidRDefault="00197B1A" w:rsidP="00197B1A">
      <w:pPr>
        <w:spacing w:after="0" w:line="240" w:lineRule="auto"/>
        <w:rPr>
          <w:rFonts w:ascii="Arial" w:hAnsi="Arial" w:cs="Arial"/>
          <w:bCs/>
          <w:color w:val="FF0000"/>
          <w:spacing w:val="-17"/>
          <w:kern w:val="36"/>
          <w:sz w:val="24"/>
          <w:szCs w:val="24"/>
        </w:rPr>
      </w:pPr>
    </w:p>
    <w:p w14:paraId="1E0B0429" w14:textId="77777777" w:rsidR="00197B1A" w:rsidRPr="00487184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718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атегории участников</w:t>
      </w:r>
    </w:p>
    <w:p w14:paraId="27AB670C" w14:textId="77777777" w:rsidR="00197B1A" w:rsidRPr="00487184" w:rsidRDefault="00197B1A" w:rsidP="00197B1A">
      <w:pPr>
        <w:suppressAutoHyphens/>
        <w:jc w:val="both"/>
        <w:rPr>
          <w:rFonts w:eastAsia="Calibri" w:cstheme="minorHAnsi"/>
          <w:color w:val="00000A"/>
          <w:sz w:val="28"/>
          <w:szCs w:val="28"/>
        </w:rPr>
      </w:pPr>
      <w:r w:rsidRPr="00487184">
        <w:rPr>
          <w:rFonts w:eastAsia="Calibri" w:cstheme="minorHAnsi"/>
          <w:bCs/>
          <w:color w:val="00000A"/>
          <w:sz w:val="28"/>
          <w:szCs w:val="28"/>
        </w:rPr>
        <w:t>3-4, 5-6, 7-9, 10-12, 13-15, 16-18,19-23, 24-40 лет, старшая возрастная группа (старше 40 лет), смешанная, учитель – ученик.</w:t>
      </w:r>
    </w:p>
    <w:p w14:paraId="759CFC24" w14:textId="77777777" w:rsidR="00197B1A" w:rsidRPr="00487184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7184">
        <w:rPr>
          <w:rStyle w:val="a3"/>
          <w:rFonts w:asciiTheme="minorHAnsi" w:hAnsiTheme="minorHAnsi" w:cstheme="minorHAnsi"/>
          <w:color w:val="000000" w:themeColor="text1"/>
          <w:sz w:val="28"/>
          <w:szCs w:val="28"/>
        </w:rPr>
        <w:t>Критерии оценки конкурсных выступлений:</w:t>
      </w:r>
    </w:p>
    <w:p w14:paraId="2281E78B" w14:textId="77777777" w:rsidR="00197B1A" w:rsidRPr="00487184" w:rsidRDefault="00197B1A" w:rsidP="00197B1A">
      <w:pPr>
        <w:rPr>
          <w:rStyle w:val="a3"/>
          <w:rFonts w:cstheme="minorHAnsi"/>
          <w:b w:val="0"/>
          <w:bCs w:val="0"/>
          <w:color w:val="000000"/>
          <w:sz w:val="28"/>
          <w:szCs w:val="28"/>
        </w:rPr>
      </w:pPr>
      <w:r w:rsidRPr="00487184">
        <w:rPr>
          <w:rFonts w:cstheme="minorHAnsi"/>
          <w:color w:val="000000"/>
          <w:sz w:val="28"/>
          <w:szCs w:val="28"/>
        </w:rPr>
        <w:t>Участники оцениваются в каждой номинации, в каждой возрастной категории.</w:t>
      </w:r>
    </w:p>
    <w:p w14:paraId="6C9C79B7" w14:textId="77777777" w:rsidR="00197B1A" w:rsidRPr="00487184" w:rsidRDefault="00197B1A" w:rsidP="00197B1A">
      <w:pPr>
        <w:spacing w:after="0" w:line="27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487184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718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Номинации фестиваля:</w:t>
      </w:r>
    </w:p>
    <w:p w14:paraId="49F6407D" w14:textId="77777777" w:rsidR="00197B1A" w:rsidRPr="00487184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7184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1. «Хореографическое искусство»</w:t>
      </w:r>
    </w:p>
    <w:p w14:paraId="0714E18B" w14:textId="77777777" w:rsidR="00197B1A" w:rsidRPr="00487184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   </w:t>
      </w:r>
      <w:r w:rsidRPr="00487184">
        <w:rPr>
          <w:rFonts w:eastAsia="Times New Roman" w:cstheme="minorHAnsi"/>
          <w:color w:val="FF0000"/>
          <w:sz w:val="28"/>
          <w:szCs w:val="28"/>
          <w:lang w:eastAsia="ru-RU"/>
        </w:rPr>
        <w:t> На конкурсный просмотр представляется  один  номер в одной дисциплине.</w:t>
      </w:r>
    </w:p>
    <w:p w14:paraId="471D34B6" w14:textId="77777777" w:rsidR="00197B1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, Дворцов и Домов культуры</w:t>
      </w:r>
      <w:r w:rsidR="00402BCA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нимающиеся на базе ДШИ, ДМШ, частных клубах, творческих объ</w:t>
      </w:r>
      <w:r w:rsidR="00B24711">
        <w:rPr>
          <w:rFonts w:eastAsia="Times New Roman" w:cstheme="minorHAnsi"/>
          <w:color w:val="000000"/>
          <w:sz w:val="28"/>
          <w:szCs w:val="28"/>
          <w:lang w:eastAsia="ru-RU"/>
        </w:rPr>
        <w:t>единениях  и другие.</w:t>
      </w:r>
    </w:p>
    <w:p w14:paraId="467C1231" w14:textId="77777777" w:rsidR="00402BCA" w:rsidRPr="00402BCA" w:rsidRDefault="00402BCA" w:rsidP="00197B1A">
      <w:pPr>
        <w:spacing w:after="0" w:line="270" w:lineRule="atLeast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FF0000"/>
          <w:sz w:val="28"/>
          <w:szCs w:val="28"/>
          <w:lang w:eastAsia="ru-RU"/>
        </w:rPr>
        <w:t>Прием заявок для соло</w:t>
      </w:r>
      <w:r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A56AA4">
        <w:rPr>
          <w:rFonts w:eastAsia="Times New Roman" w:cstheme="minorHAnsi"/>
          <w:color w:val="FF0000"/>
          <w:sz w:val="28"/>
          <w:szCs w:val="28"/>
          <w:lang w:eastAsia="ru-RU"/>
        </w:rPr>
        <w:t>–</w:t>
      </w:r>
      <w:r w:rsidRPr="00402BCA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исполнителей</w:t>
      </w:r>
      <w:r w:rsidR="00A56AA4">
        <w:rPr>
          <w:rFonts w:eastAsia="Times New Roman" w:cstheme="minorHAnsi"/>
          <w:color w:val="FF0000"/>
          <w:sz w:val="28"/>
          <w:szCs w:val="28"/>
          <w:lang w:eastAsia="ru-RU"/>
        </w:rPr>
        <w:t>, дуэтов и трио</w:t>
      </w:r>
      <w:r w:rsidRPr="00402BCA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 в номинации « Хореография», ограничен!!!</w:t>
      </w:r>
      <w:r w:rsidR="00A56AA4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Один солист – одно соло , дуэт- один номер, трио- один номер. </w:t>
      </w:r>
    </w:p>
    <w:p w14:paraId="20D2C71B" w14:textId="77777777" w:rsidR="00402BCA" w:rsidRPr="00402BCA" w:rsidRDefault="00402BC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12D2076" w14:textId="77777777" w:rsidR="005E3DCE" w:rsidRDefault="005E3DCE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4B433DE9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827"/>
        <w:gridCol w:w="3827"/>
      </w:tblGrid>
      <w:tr w:rsidR="00197B1A" w:rsidRPr="00601490" w14:paraId="547772E4" w14:textId="77777777" w:rsidTr="00402BCA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AF4D3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Номинац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F330B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61884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 и хронометраж</w:t>
            </w:r>
          </w:p>
        </w:tc>
      </w:tr>
      <w:tr w:rsidR="00197B1A" w:rsidRPr="00601490" w14:paraId="7B18DF1D" w14:textId="77777777" w:rsidTr="00402BCA">
        <w:trPr>
          <w:trHeight w:val="2395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F873F" w14:textId="77777777" w:rsidR="00197B1A" w:rsidRDefault="00197B1A" w:rsidP="0042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Хореографическое искусство»</w:t>
            </w:r>
          </w:p>
          <w:p w14:paraId="08743D61" w14:textId="77777777" w:rsidR="00402BCA" w:rsidRPr="00402BCA" w:rsidRDefault="00402BCA" w:rsidP="00402BC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 w:rsidRPr="00402BCA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Большая сцена</w:t>
            </w:r>
          </w:p>
          <w:p w14:paraId="6E635C45" w14:textId="77777777"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Глубина и ширина Сцены – 20Х20 м;</w:t>
            </w:r>
          </w:p>
          <w:p w14:paraId="74D7BF72" w14:textId="77777777"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Высота до колосников – 27 м;</w:t>
            </w:r>
          </w:p>
          <w:p w14:paraId="13D86656" w14:textId="77777777"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Ширина и высота зеркала сцены- 15,5 м х 9,6 м;</w:t>
            </w:r>
          </w:p>
          <w:p w14:paraId="6FDAB6B3" w14:textId="77777777"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Глубина и ширина авансцены 2,0 х 15, 5 м;</w:t>
            </w:r>
          </w:p>
          <w:p w14:paraId="349FD97A" w14:textId="77777777"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Глубина и ширина арьерсцены – 17 м х 22 м.</w:t>
            </w:r>
          </w:p>
          <w:p w14:paraId="7366FF40" w14:textId="77777777" w:rsidR="00197B1A" w:rsidRPr="00601490" w:rsidRDefault="005E3DCE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402BC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личество кулис- 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B2399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тский танец (сюжетно - игровой);</w:t>
            </w:r>
          </w:p>
          <w:p w14:paraId="30718D68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классический танец;</w:t>
            </w:r>
          </w:p>
          <w:p w14:paraId="0F4AAD0B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ый танец;</w:t>
            </w:r>
          </w:p>
          <w:p w14:paraId="3EDD45CE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о-стилизованный танец;</w:t>
            </w:r>
          </w:p>
          <w:p w14:paraId="49CBBC43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эстрадный танец;</w:t>
            </w:r>
          </w:p>
          <w:p w14:paraId="28023AAC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эстрадно-спортивный танец;</w:t>
            </w:r>
          </w:p>
          <w:p w14:paraId="78919446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временный тан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ец (модерн, контемпорари, джаз)</w:t>
            </w:r>
          </w:p>
          <w:p w14:paraId="03F23FB0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трит  направления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7F81F8F5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танцевальное шоу;</w:t>
            </w:r>
          </w:p>
          <w:p w14:paraId="3838CDC9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акробатический танец;</w:t>
            </w:r>
          </w:p>
          <w:p w14:paraId="763B5861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ирландский степ;</w:t>
            </w:r>
          </w:p>
          <w:p w14:paraId="5DBA8290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рок – н – ролл;</w:t>
            </w:r>
          </w:p>
          <w:p w14:paraId="572FBBEE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театр танца;</w:t>
            </w:r>
          </w:p>
          <w:p w14:paraId="5D498FB2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портивный танец, (в том числе команды черлидинга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A91A1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ло - от 1.45 до 2.30 мин.</w:t>
            </w:r>
          </w:p>
          <w:p w14:paraId="1851B1E5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Дуэт – от 1.45. до 3.00 мин.</w:t>
            </w:r>
          </w:p>
          <w:p w14:paraId="112260F5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Трио - 2.30- 3.00 мин.</w:t>
            </w:r>
          </w:p>
          <w:p w14:paraId="6EEE4468" w14:textId="77777777" w:rsidR="00197B1A" w:rsidRPr="00601490" w:rsidRDefault="00CB09E8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Малые Группы </w:t>
            </w:r>
            <w:r w:rsidR="004212AF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( от 4 до 7 чел.)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 w:rsidR="004212AF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от 2.00 д</w:t>
            </w:r>
            <w:r w:rsidR="00197B1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  3</w:t>
            </w:r>
            <w:r w:rsidR="00197B1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00 мин.</w:t>
            </w:r>
          </w:p>
          <w:p w14:paraId="45C34CD5" w14:textId="77777777" w:rsidR="00197B1A" w:rsidRPr="00601490" w:rsidRDefault="00CB09E8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Ансамбли (</w:t>
            </w:r>
            <w:r w:rsidR="00E10086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от 8 человек)</w:t>
            </w:r>
            <w:r w:rsidR="00197B1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 w:rsidR="00197B1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от 2.30 до 6 мин.</w:t>
            </w:r>
          </w:p>
          <w:p w14:paraId="70675560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-  Театр танца – представляют  программу до 20 минут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  <w:p w14:paraId="47434773" w14:textId="77777777"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</w:tbl>
    <w:p w14:paraId="043461A9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ритерии оценки в номинации "Хореографическое искусство":</w:t>
      </w:r>
    </w:p>
    <w:p w14:paraId="68934943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подбор и сложность репертуара;</w:t>
      </w:r>
    </w:p>
    <w:p w14:paraId="756E8A5F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мастерство и техника исполнения движений;</w:t>
      </w:r>
    </w:p>
    <w:p w14:paraId="2CBF4218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идея, тема замысел, композиционное и драматургическое построение номера;</w:t>
      </w:r>
    </w:p>
    <w:p w14:paraId="405755A1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оответствие репертуара возрастным особенностям исполнителей;</w:t>
      </w:r>
    </w:p>
    <w:p w14:paraId="717CE331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ценичность (пластика, костюм, реквизит, культура исполнения, зрелищность);</w:t>
      </w:r>
    </w:p>
    <w:p w14:paraId="5F24C99B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подбор и соответствие музыкального и хореографического материала в соответствии   </w:t>
      </w:r>
    </w:p>
    <w:p w14:paraId="2157346C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с выбранной номинацией и возрасту;</w:t>
      </w:r>
    </w:p>
    <w:p w14:paraId="2982E967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артистизм, раскрытие художественного образа;</w:t>
      </w:r>
    </w:p>
    <w:p w14:paraId="1E40E9EA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 - художественное оформление и реквизит номера.</w:t>
      </w:r>
    </w:p>
    <w:p w14:paraId="3B5A7326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8005B0A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ритерии оценки в дисциплине  «Спортивный танец»:</w:t>
      </w:r>
    </w:p>
    <w:p w14:paraId="60B14721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работы с предметами (помпоны и т п.);</w:t>
      </w:r>
    </w:p>
    <w:p w14:paraId="0C02952F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исполнения танцевальной техники;</w:t>
      </w:r>
    </w:p>
    <w:p w14:paraId="5A21D788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исполнения технических элементов;</w:t>
      </w:r>
    </w:p>
    <w:p w14:paraId="5F5663BB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инхронность (исполнение под музыку);</w:t>
      </w:r>
    </w:p>
    <w:p w14:paraId="103CE948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Однородность движений;</w:t>
      </w:r>
    </w:p>
    <w:p w14:paraId="0BCE3BA9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равнение;</w:t>
      </w:r>
    </w:p>
    <w:p w14:paraId="01D38755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музыкальность, креативность, новизна;</w:t>
      </w:r>
    </w:p>
    <w:p w14:paraId="2AFB7F8D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зрелищность;</w:t>
      </w:r>
    </w:p>
    <w:p w14:paraId="0D591C7E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сложности;</w:t>
      </w:r>
    </w:p>
    <w:p w14:paraId="2EA6D734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артистичность.</w:t>
      </w:r>
    </w:p>
    <w:p w14:paraId="519AC007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38C5BA17" w14:textId="77777777" w:rsidR="00197B1A" w:rsidRPr="00B24711" w:rsidRDefault="00197B1A" w:rsidP="00197B1A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</w:pPr>
      <w:r w:rsidRPr="00B24711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2. «Вокальное творчество».</w:t>
      </w:r>
    </w:p>
    <w:p w14:paraId="1480CD44" w14:textId="77777777" w:rsidR="00197B1A" w:rsidRPr="00B24711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24711">
        <w:rPr>
          <w:rFonts w:eastAsia="Times New Roman" w:cstheme="minorHAnsi"/>
          <w:color w:val="0000FF"/>
          <w:sz w:val="28"/>
          <w:szCs w:val="28"/>
          <w:lang w:eastAsia="ru-RU"/>
        </w:rPr>
        <w:t>Народный вокал, эстрадное, джазовое, хоровое, шоу-группы.</w:t>
      </w:r>
    </w:p>
    <w:p w14:paraId="2C4F5311" w14:textId="77777777" w:rsidR="00197B1A" w:rsidRPr="00B24711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24711">
        <w:rPr>
          <w:rFonts w:eastAsia="Times New Roman" w:cstheme="minorHAnsi"/>
          <w:color w:val="000000"/>
          <w:sz w:val="28"/>
          <w:szCs w:val="28"/>
          <w:lang w:eastAsia="ru-RU"/>
        </w:rPr>
        <w:t>Представляют на конкурсное прослушивание  один - номер, общей продолжительностью не более</w:t>
      </w:r>
      <w:r w:rsidRPr="00B2471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6</w:t>
      </w:r>
      <w:r w:rsidRPr="00B24711">
        <w:rPr>
          <w:rFonts w:eastAsia="Times New Roman" w:cstheme="minorHAnsi"/>
          <w:color w:val="000000"/>
          <w:sz w:val="28"/>
          <w:szCs w:val="28"/>
          <w:lang w:eastAsia="ru-RU"/>
        </w:rPr>
        <w:t> мин.</w:t>
      </w:r>
    </w:p>
    <w:p w14:paraId="7A3270D7" w14:textId="77777777" w:rsidR="00197B1A" w:rsidRPr="00B24711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2471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 и досуга. Дворцов и Домов культуры, частных клубах, творческих объединениях  и другие….</w:t>
      </w:r>
    </w:p>
    <w:p w14:paraId="7C1FD4C0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536"/>
        <w:gridCol w:w="3402"/>
      </w:tblGrid>
      <w:tr w:rsidR="00197B1A" w:rsidRPr="00601490" w14:paraId="191F170E" w14:textId="77777777" w:rsidTr="001E5B2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1B246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11041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96BF2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</w:t>
            </w:r>
          </w:p>
        </w:tc>
      </w:tr>
      <w:tr w:rsidR="00197B1A" w:rsidRPr="00601490" w14:paraId="7D796F31" w14:textId="77777777" w:rsidTr="001E5B2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43C64" w14:textId="77777777"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Вокал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ьное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ворчество»</w:t>
            </w:r>
          </w:p>
          <w:p w14:paraId="7B4DAD07" w14:textId="77777777" w:rsidR="00402BCA" w:rsidRPr="00601490" w:rsidRDefault="00402BC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402BCA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Малая сце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3EA8A" w14:textId="77777777" w:rsidR="00A56AA4" w:rsidRPr="00A56AA4" w:rsidRDefault="00A56AA4" w:rsidP="00A56AA4">
            <w:pPr>
              <w:spacing w:after="0" w:line="240" w:lineRule="auto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</w:t>
            </w:r>
            <w:r w:rsidRPr="00A56AA4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жазовый;</w:t>
            </w:r>
          </w:p>
          <w:p w14:paraId="417999DB" w14:textId="77777777" w:rsidR="00A56AA4" w:rsidRPr="00A56AA4" w:rsidRDefault="00A56AA4" w:rsidP="00A56AA4">
            <w:pPr>
              <w:spacing w:after="0" w:line="240" w:lineRule="auto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</w:t>
            </w:r>
            <w:r w:rsidRPr="00A56AA4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ародный.</w:t>
            </w:r>
          </w:p>
          <w:p w14:paraId="71104BC9" w14:textId="77777777"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A56AA4">
              <w:rPr>
                <w:sz w:val="27"/>
                <w:szCs w:val="27"/>
              </w:rPr>
              <w:t>Эстрадная песня на иностранном языке (мировой хит);</w:t>
            </w:r>
          </w:p>
          <w:p w14:paraId="19384712" w14:textId="77777777"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- Эстрадная песня на русском языке;</w:t>
            </w:r>
          </w:p>
          <w:p w14:paraId="1F0B4A7E" w14:textId="77777777"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- Патриотическая песня;</w:t>
            </w:r>
          </w:p>
          <w:p w14:paraId="0F358C28" w14:textId="77777777"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- Национальная эстрада:</w:t>
            </w:r>
          </w:p>
          <w:p w14:paraId="144E9FD8" w14:textId="77777777"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 xml:space="preserve">- Ретро-песня </w:t>
            </w:r>
          </w:p>
          <w:p w14:paraId="2756D59F" w14:textId="77777777" w:rsidR="00A56AA4" w:rsidRPr="00A56AA4" w:rsidRDefault="00A56AA4" w:rsidP="00A56AA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(песни советских композиторов);</w:t>
            </w:r>
          </w:p>
          <w:p w14:paraId="494DF86C" w14:textId="77777777" w:rsid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 xml:space="preserve">- «Один в один». </w:t>
            </w:r>
          </w:p>
          <w:p w14:paraId="4F4021E6" w14:textId="77777777" w:rsidR="00A56AA4" w:rsidRPr="00A56AA4" w:rsidRDefault="00A56AA4" w:rsidP="00A56AA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еревоплощение, примерка образов </w:t>
            </w:r>
            <w:r w:rsidRPr="00A56AA4">
              <w:rPr>
                <w:sz w:val="27"/>
                <w:szCs w:val="27"/>
              </w:rPr>
              <w:t>легендарных музыкантов</w:t>
            </w:r>
          </w:p>
          <w:p w14:paraId="6A614626" w14:textId="77777777" w:rsidR="00A56AA4" w:rsidRPr="00A56AA4" w:rsidRDefault="00A56AA4" w:rsidP="00A56AA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прошлого и настоящего времени (образ не должен противоречить морально –</w:t>
            </w:r>
          </w:p>
          <w:p w14:paraId="30CD1897" w14:textId="77777777" w:rsidR="00A56AA4" w:rsidRPr="00A56AA4" w:rsidRDefault="00A56AA4" w:rsidP="00A56AA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этическим нормам общества).</w:t>
            </w:r>
          </w:p>
          <w:p w14:paraId="47352B34" w14:textId="77777777" w:rsidR="00A56AA4" w:rsidRPr="00601490" w:rsidRDefault="00A56AA4" w:rsidP="00A56AA4">
            <w:pP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73544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ло</w:t>
            </w:r>
          </w:p>
          <w:p w14:paraId="3E536791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дуэт</w:t>
            </w:r>
          </w:p>
          <w:p w14:paraId="20B8F4CD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трио</w:t>
            </w:r>
          </w:p>
          <w:p w14:paraId="72942F1E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ансамбли</w:t>
            </w:r>
          </w:p>
          <w:p w14:paraId="39E07926" w14:textId="77777777"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хоры</w:t>
            </w:r>
          </w:p>
          <w:p w14:paraId="73948C54" w14:textId="77777777"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шоу </w:t>
            </w:r>
            <w:r w:rsidR="00A56AA4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–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группы</w:t>
            </w:r>
          </w:p>
          <w:p w14:paraId="24D87771" w14:textId="77777777" w:rsidR="00A56AA4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14:paraId="1F6AE685" w14:textId="77777777" w:rsidR="00A56AA4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14:paraId="631A4632" w14:textId="77777777" w:rsidR="00A56AA4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14:paraId="0203C9C1" w14:textId="77777777" w:rsidR="00A56AA4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14:paraId="665F9F91" w14:textId="77777777" w:rsidR="00A56AA4" w:rsidRPr="00601490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36ABA2C3" w14:textId="77777777" w:rsidR="00B24711" w:rsidRDefault="00B24711" w:rsidP="00197B1A">
      <w:pPr>
        <w:spacing w:after="0" w:line="27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14:paraId="718FE555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ритерии оценки в номинации «Вокальное творчество»:</w:t>
      </w:r>
    </w:p>
    <w:p w14:paraId="385DED8F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тембр и сила голоса;</w:t>
      </w:r>
    </w:p>
    <w:p w14:paraId="066F4E36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чистота интонации и качество звучания;</w:t>
      </w:r>
    </w:p>
    <w:p w14:paraId="77181720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подготовки (сложность репертуара, чувство ритма, умение пользоваться микрофоном);</w:t>
      </w:r>
    </w:p>
    <w:p w14:paraId="723C1897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оответствие репертуара возрастной категории и возможностям исполнителя;</w:t>
      </w:r>
    </w:p>
    <w:p w14:paraId="06883D57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культура и сценическое движение;</w:t>
      </w:r>
    </w:p>
    <w:p w14:paraId="33A5D60C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исполнительское мастерство, артистизм, оригинальность.</w:t>
      </w:r>
    </w:p>
    <w:p w14:paraId="7C1160F9" w14:textId="77777777" w:rsidR="00197B1A" w:rsidRPr="007D71F3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41C22FC3" w14:textId="77777777" w:rsidR="00197B1A" w:rsidRPr="00402BCA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3.</w:t>
      </w:r>
      <w:r w:rsidRPr="00402BCA">
        <w:rPr>
          <w:rFonts w:eastAsia="Times New Roman" w:cstheme="minorHAnsi"/>
          <w:bCs/>
          <w:color w:val="FF0000"/>
          <w:sz w:val="28"/>
          <w:szCs w:val="28"/>
          <w:lang w:eastAsia="ru-RU"/>
        </w:rPr>
        <w:t xml:space="preserve"> </w:t>
      </w:r>
      <w:r w:rsidRPr="00402BCA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«Цирковое искусство».</w:t>
      </w:r>
    </w:p>
    <w:p w14:paraId="51AF16B1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FF"/>
          <w:sz w:val="28"/>
          <w:szCs w:val="28"/>
          <w:lang w:eastAsia="ru-RU"/>
        </w:rPr>
        <w:t>Акробатика, клоунада, гимнастика, эквилибристика, жонглирование и т.д.</w:t>
      </w:r>
    </w:p>
    <w:p w14:paraId="45066FBF" w14:textId="77777777" w:rsidR="00197B1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Все направления, кроме воздуха и огня. Представляют на конкурсное обсуждение один номер или композиционно законченную программу (для коллектива) продолжительностью не более 8 минут.</w:t>
      </w:r>
    </w:p>
    <w:p w14:paraId="22F9DE5C" w14:textId="77777777" w:rsidR="00B24711" w:rsidRPr="00402BCA" w:rsidRDefault="00B24711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W w:w="48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4294"/>
        <w:gridCol w:w="3219"/>
      </w:tblGrid>
      <w:tr w:rsidR="00197B1A" w:rsidRPr="00601490" w14:paraId="07BAF780" w14:textId="77777777" w:rsidTr="001E5B24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3F71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2D1F3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ы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D59CD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</w:t>
            </w:r>
          </w:p>
        </w:tc>
      </w:tr>
      <w:tr w:rsidR="00197B1A" w:rsidRPr="00601490" w14:paraId="6B9D4D80" w14:textId="77777777" w:rsidTr="001E5B24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9DCD" w14:textId="77777777"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Цирковое искусство»</w:t>
            </w:r>
          </w:p>
          <w:p w14:paraId="14739313" w14:textId="77777777" w:rsidR="00402BCA" w:rsidRPr="00601490" w:rsidRDefault="00402BC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402BCA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Большая сцена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DEBF6" w14:textId="77777777"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Все, кроме тех, которые связанны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х</w:t>
            </w:r>
          </w:p>
          <w:p w14:paraId="4CB20EB7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с воздухом и огнем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B4DDB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соло;</w:t>
            </w:r>
          </w:p>
          <w:p w14:paraId="0F16C06D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дуэт;</w:t>
            </w:r>
          </w:p>
          <w:p w14:paraId="76E0BE5B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 трио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26F3A212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группа.</w:t>
            </w:r>
          </w:p>
        </w:tc>
      </w:tr>
    </w:tbl>
    <w:p w14:paraId="0CB313DA" w14:textId="77777777" w:rsidR="00B24711" w:rsidRDefault="00B24711" w:rsidP="00197B1A">
      <w:pPr>
        <w:spacing w:after="0" w:line="27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14:paraId="4D0D387C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ритерии оценки в номинации "Цирковое искусство":</w:t>
      </w:r>
    </w:p>
    <w:p w14:paraId="0F3CBFEC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- исполнительское мастерство;</w:t>
      </w:r>
    </w:p>
    <w:p w14:paraId="289B702A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художественное оформление программы;</w:t>
      </w:r>
    </w:p>
    <w:p w14:paraId="6E2AD445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реквизит, артистизм, сценичность;</w:t>
      </w:r>
    </w:p>
    <w:p w14:paraId="7C1E532C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пластика, костюм, культура исполнения;</w:t>
      </w:r>
    </w:p>
    <w:p w14:paraId="3269C5C8" w14:textId="77777777" w:rsidR="00B24711" w:rsidRPr="00B24711" w:rsidRDefault="00197B1A" w:rsidP="00B24711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ложность исполняемой программы.</w:t>
      </w:r>
    </w:p>
    <w:p w14:paraId="1ED55ACE" w14:textId="77777777" w:rsidR="00B24711" w:rsidRDefault="00B24711" w:rsidP="00197B1A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</w:pPr>
    </w:p>
    <w:p w14:paraId="7A095FCF" w14:textId="77777777" w:rsidR="00197B1A" w:rsidRPr="00402BCA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4. «Театр мод».</w:t>
      </w:r>
    </w:p>
    <w:p w14:paraId="54AD7345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206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 xml:space="preserve">Набор участников осуществлялся по нескольким тематикам: </w:t>
      </w:r>
      <w:r w:rsidRPr="00402BCA">
        <w:rPr>
          <w:rFonts w:asciiTheme="minorHAnsi" w:hAnsiTheme="minorHAnsi" w:cstheme="minorHAnsi"/>
          <w:color w:val="002060"/>
          <w:sz w:val="28"/>
          <w:szCs w:val="28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14:paraId="1D2C0DA3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01490">
        <w:rPr>
          <w:rFonts w:asciiTheme="minorHAnsi" w:hAnsiTheme="minorHAnsi" w:cstheme="minorHAnsi"/>
          <w:bCs/>
          <w:color w:val="002060"/>
          <w:sz w:val="27"/>
          <w:szCs w:val="27"/>
        </w:rPr>
        <w:t xml:space="preserve"> </w:t>
      </w:r>
      <w:r w:rsidRPr="00402BCA">
        <w:rPr>
          <w:rFonts w:asciiTheme="minorHAnsi" w:hAnsiTheme="minorHAnsi" w:cstheme="minorHAnsi"/>
          <w:bCs/>
          <w:sz w:val="28"/>
          <w:szCs w:val="28"/>
        </w:rPr>
        <w:t>Коллективы предст</w:t>
      </w:r>
      <w:r w:rsidR="00402BCA" w:rsidRPr="00402BCA">
        <w:rPr>
          <w:rFonts w:asciiTheme="minorHAnsi" w:hAnsiTheme="minorHAnsi" w:cstheme="minorHAnsi"/>
          <w:bCs/>
          <w:sz w:val="28"/>
          <w:szCs w:val="28"/>
        </w:rPr>
        <w:t>авляют конкурсную программу (одну коллекцию</w:t>
      </w:r>
      <w:r w:rsidRPr="00402BCA">
        <w:rPr>
          <w:rFonts w:asciiTheme="minorHAnsi" w:hAnsiTheme="minorHAnsi" w:cstheme="minorHAnsi"/>
          <w:bCs/>
          <w:sz w:val="28"/>
          <w:szCs w:val="28"/>
        </w:rPr>
        <w:t xml:space="preserve">) в виде шоу, состоящих из одной или нескольких тем. На возрастные группы не разделяется. Общее время показа - не более </w:t>
      </w:r>
      <w:r w:rsidR="00402BCA" w:rsidRPr="00402BCA"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Pr="00402B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02BCA">
        <w:rPr>
          <w:rFonts w:asciiTheme="minorHAnsi" w:hAnsiTheme="minorHAnsi" w:cstheme="minorHAnsi"/>
          <w:bCs/>
          <w:sz w:val="28"/>
          <w:szCs w:val="28"/>
        </w:rPr>
        <w:t>минут.</w:t>
      </w:r>
    </w:p>
    <w:p w14:paraId="3E13EB73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Style w:val="a3"/>
          <w:rFonts w:asciiTheme="minorHAnsi" w:hAnsiTheme="minorHAnsi" w:cstheme="minorHAnsi"/>
          <w:color w:val="000000"/>
          <w:sz w:val="28"/>
          <w:szCs w:val="28"/>
        </w:rPr>
        <w:t>Критерии оценки в номинации  «Театр мод»:</w:t>
      </w:r>
    </w:p>
    <w:p w14:paraId="1D3C6E53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авторская оригинальность;</w:t>
      </w:r>
    </w:p>
    <w:p w14:paraId="32612DEF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целостность композиционного образа коллекции;</w:t>
      </w:r>
    </w:p>
    <w:p w14:paraId="552C041D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подбор музыкального оформления коллекции;</w:t>
      </w:r>
    </w:p>
    <w:p w14:paraId="14A6A1A8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оригинальность костюмов.</w:t>
      </w:r>
    </w:p>
    <w:p w14:paraId="57946AB1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CDFF22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FF6600"/>
          <w:sz w:val="28"/>
          <w:szCs w:val="28"/>
        </w:rPr>
      </w:pPr>
      <w:r w:rsidRPr="00402BCA">
        <w:rPr>
          <w:rFonts w:asciiTheme="minorHAnsi" w:hAnsiTheme="minorHAnsi" w:cstheme="minorHAnsi"/>
          <w:b/>
          <w:color w:val="FF0000"/>
          <w:sz w:val="28"/>
          <w:szCs w:val="28"/>
        </w:rPr>
        <w:t>5.</w:t>
      </w:r>
      <w:r w:rsidRPr="00402BCA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402BCA">
        <w:rPr>
          <w:rFonts w:asciiTheme="minorHAnsi" w:hAnsiTheme="minorHAnsi" w:cstheme="minorHAnsi"/>
          <w:b/>
          <w:color w:val="FF0000"/>
          <w:sz w:val="28"/>
          <w:szCs w:val="28"/>
        </w:rPr>
        <w:t>«Фольклорное творчество».</w:t>
      </w:r>
      <w:r w:rsidRPr="00402BCA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14:paraId="40C1BEB3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FF66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 xml:space="preserve">Фольклорные коллективы и солисты представляют на конкурс один конкурсный номер (конкурсную программу, объединенную одной темой или идеей) общей продолжительностью не более  </w:t>
      </w:r>
      <w:r w:rsidRPr="00402BCA">
        <w:rPr>
          <w:rFonts w:asciiTheme="minorHAnsi" w:hAnsiTheme="minorHAnsi" w:cstheme="minorHAnsi"/>
          <w:b/>
          <w:color w:val="000000"/>
          <w:sz w:val="28"/>
          <w:szCs w:val="28"/>
        </w:rPr>
        <w:t>15</w:t>
      </w:r>
      <w:r w:rsidRPr="00402BCA">
        <w:rPr>
          <w:rFonts w:asciiTheme="minorHAnsi" w:hAnsiTheme="minorHAnsi" w:cstheme="minorHAnsi"/>
          <w:color w:val="000000"/>
          <w:sz w:val="28"/>
          <w:szCs w:val="28"/>
        </w:rPr>
        <w:t xml:space="preserve"> минут.</w:t>
      </w:r>
    </w:p>
    <w:p w14:paraId="63BDC2E6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Фольклорно - этнографические коллективы и солисты, представляющие номера и программы, созданные на основе фольклора, обычаев и обрядов.</w:t>
      </w:r>
    </w:p>
    <w:p w14:paraId="01EAE4A6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Style w:val="a3"/>
          <w:rFonts w:asciiTheme="minorHAnsi" w:hAnsiTheme="minorHAnsi" w:cstheme="minorHAnsi"/>
          <w:color w:val="000000"/>
          <w:sz w:val="28"/>
          <w:szCs w:val="28"/>
        </w:rPr>
        <w:t>Критерии оценки в номинации «Фольклорное творчество»:</w:t>
      </w:r>
    </w:p>
    <w:p w14:paraId="2B5267C8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яркость и самобытность используемого фольклорного материала,</w:t>
      </w:r>
    </w:p>
    <w:p w14:paraId="13643555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 xml:space="preserve">- художественная ценность, </w:t>
      </w:r>
    </w:p>
    <w:p w14:paraId="065EC7E9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этнографическая точность;</w:t>
      </w:r>
    </w:p>
    <w:p w14:paraId="7D27FACD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сценическое воплощение народных обрядов и традиций;</w:t>
      </w:r>
    </w:p>
    <w:p w14:paraId="01CD7D6B" w14:textId="77777777"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оригинальность костюмов и атрибутики.</w:t>
      </w:r>
    </w:p>
    <w:p w14:paraId="4351178F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1901B0CE" w14:textId="77777777"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рядок проведения конкурса:</w:t>
      </w:r>
    </w:p>
    <w:p w14:paraId="70E88FDF" w14:textId="77777777" w:rsidR="00197B1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Конкурс проводится в присутствии в зале жюри и публики, согласно условиям эпидемиологической обстановки и требованиям Роспотребнадзора на текущий период времени.</w:t>
      </w:r>
    </w:p>
    <w:p w14:paraId="24E45154" w14:textId="77777777" w:rsidR="00F22E68" w:rsidRPr="00186BAE" w:rsidRDefault="00F22E68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FF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ход для публики в зрительный зал - платный. </w:t>
      </w:r>
      <w:r w:rsidRPr="00186BAE">
        <w:rPr>
          <w:rFonts w:eastAsia="Times New Roman" w:cstheme="minorHAnsi"/>
          <w:color w:val="FF0000"/>
          <w:sz w:val="28"/>
          <w:szCs w:val="28"/>
          <w:lang w:eastAsia="ru-RU"/>
        </w:rPr>
        <w:t>Стоимость билета 250 руб.</w:t>
      </w:r>
    </w:p>
    <w:p w14:paraId="6610CBF8" w14:textId="77777777" w:rsidR="00197B1A" w:rsidRPr="00402BC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Подготовку и проведение конкурса - фестиваля осуществляет оргкомитет фестиваля.</w:t>
      </w:r>
    </w:p>
    <w:p w14:paraId="2D6DDBBC" w14:textId="77777777" w:rsidR="00197B1A" w:rsidRPr="00402BC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эстрадно - танцевальным).</w:t>
      </w:r>
    </w:p>
    <w:p w14:paraId="6A9391B0" w14:textId="77777777" w:rsidR="00197B1A" w:rsidRPr="00402BC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Репетиционное время предоставляется согласно графику и зависит от количества номеров и участников. Под репетиционным временем подразумевается «сухая» проба сцены, проверка фонограмм и работы технического обеспечения (микрофонов).</w:t>
      </w:r>
    </w:p>
    <w:p w14:paraId="3A48F756" w14:textId="77777777" w:rsidR="00197B1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каждую номинацию.</w:t>
      </w:r>
    </w:p>
    <w:p w14:paraId="1C457563" w14:textId="77777777" w:rsidR="00197B1A" w:rsidRPr="00F22E68" w:rsidRDefault="00197B1A" w:rsidP="00B24711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cstheme="minorHAnsi"/>
          <w:color w:val="000000"/>
          <w:sz w:val="28"/>
          <w:szCs w:val="28"/>
        </w:rPr>
        <w:t>Решение жюри является окончательным и обсуждению не подлежит.</w:t>
      </w:r>
    </w:p>
    <w:p w14:paraId="2FB513F5" w14:textId="77777777" w:rsidR="00F22E68" w:rsidRPr="00B24711" w:rsidRDefault="00F22E68" w:rsidP="00F22E68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50CB724C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АМЯТКА ДЛЯ РУКОВОДИТЕЛЕЙ И ПРЕДСТАВИТЕЛЕЙ КОЛЛЕКТИВОВ</w:t>
      </w:r>
    </w:p>
    <w:p w14:paraId="27ECB4B6" w14:textId="77777777" w:rsidR="00197B1A" w:rsidRPr="00601490" w:rsidRDefault="00197B1A" w:rsidP="00197B1A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1. По вопросам заполнения заявки связывайтесь с оргкомитетом фестиваля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.</w:t>
      </w:r>
    </w:p>
    <w:p w14:paraId="3EDD818F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2. Список участников в заявке подается по алфавиту.</w:t>
      </w:r>
    </w:p>
    <w:p w14:paraId="52C023D0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3. Если руководитель или педагог участвует в конкурсе, он оплачивает взносы согласно Положению.</w:t>
      </w:r>
    </w:p>
    <w:p w14:paraId="302ACCBD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4. Названия номеров подаются в заявке заранее. Исправления без каких-либо увеличений взносов принимаются до окончания срока приема заявок.</w:t>
      </w:r>
    </w:p>
    <w:p w14:paraId="74FD30E5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5. В случае изменения в заявке, Вам нужно отправить обновлённую</w:t>
      </w:r>
      <w:r w:rsidR="00A702F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ли дополнение к уже поданной. Чтобы избежать дублирования заявок, обязательно укажите в теме письма, что заявка</w:t>
      </w:r>
      <w:r w:rsidR="00A702F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справленная или что это дополнение.</w:t>
      </w:r>
    </w:p>
    <w:p w14:paraId="3049B0E9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6. Если Вы не успеваете вовремя подать заявку по форс-мажорным обстоятельствам, связывайтесь с оргкомитетом фестиваля </w:t>
      </w:r>
      <w:r w:rsidRPr="00A702F0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заранее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, до окончания срока приема заявок.</w:t>
      </w:r>
    </w:p>
    <w:p w14:paraId="1614ADE5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Вы можете запросить нужное положение  фестиваля по электронной  почте  </w:t>
      </w:r>
      <w:r w:rsidRPr="00A702F0">
        <w:rPr>
          <w:rFonts w:eastAsia="Times New Roman" w:cstheme="minorHAnsi"/>
          <w:i/>
          <w:iCs/>
          <w:color w:val="0000FF"/>
          <w:sz w:val="28"/>
          <w:szCs w:val="28"/>
          <w:lang w:eastAsia="ru-RU"/>
        </w:rPr>
        <w:t>panorama30@bk.ru</w:t>
      </w:r>
    </w:p>
    <w:p w14:paraId="325FD61A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Cs/>
          <w:sz w:val="28"/>
          <w:szCs w:val="28"/>
          <w:lang w:eastAsia="ru-RU"/>
        </w:rPr>
        <w:t>7.</w:t>
      </w:r>
      <w:r w:rsidRPr="00A702F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P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>В случае опоздания на конкурс кого-либо из участников, оплаченные взносы не возвращаются.</w:t>
      </w:r>
      <w:r w:rsid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 xml:space="preserve"> В случае болезни  конкурсанта, на день проведения конкурса, уплаченные взносы  на участие, не возвращаются.</w:t>
      </w:r>
    </w:p>
    <w:p w14:paraId="21A567DB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Cs/>
          <w:sz w:val="28"/>
          <w:szCs w:val="28"/>
          <w:lang w:eastAsia="ru-RU"/>
        </w:rPr>
        <w:t xml:space="preserve">8. </w:t>
      </w:r>
      <w:r w:rsidRP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>Всем участникам обязательно при себе иметь паспорта/свидетельства о рождении (либо копии).</w:t>
      </w:r>
    </w:p>
    <w:p w14:paraId="618E102D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Cs/>
          <w:sz w:val="28"/>
          <w:szCs w:val="28"/>
          <w:lang w:eastAsia="ru-RU"/>
        </w:rPr>
        <w:t xml:space="preserve">9. </w:t>
      </w:r>
      <w:r w:rsidRP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>Организаторы не несут ответственность за оставленные без присмотра вещи.</w:t>
      </w:r>
    </w:p>
    <w:p w14:paraId="220F8376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10. Если Вам необходимы отчетные документы, данный вопрос решается с оргкомитетом фестиваля </w:t>
      </w:r>
      <w:r w:rsidRPr="00A702F0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не позднее, чем за 5 дней до начала мероприятия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48331C09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Cs/>
          <w:sz w:val="28"/>
          <w:szCs w:val="28"/>
          <w:lang w:eastAsia="ru-RU"/>
        </w:rPr>
        <w:t>11</w:t>
      </w:r>
      <w:r w:rsidRP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>.</w:t>
      </w:r>
      <w:r w:rsidRPr="00A702F0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При подаче заявки, Вы соглашаетесь с настоящим Положением о проведении конкурса и всеми его пунктами.</w:t>
      </w:r>
    </w:p>
    <w:p w14:paraId="6BC75AC3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В том числе:</w:t>
      </w:r>
    </w:p>
    <w:p w14:paraId="59F1CE58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Временные ограничения выступлений;</w:t>
      </w:r>
    </w:p>
    <w:p w14:paraId="2C85E834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;</w:t>
      </w:r>
    </w:p>
    <w:p w14:paraId="2829CB63" w14:textId="77777777" w:rsidR="00197B1A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666C6D27" w14:textId="77777777" w:rsidR="00D83F3F" w:rsidRPr="00E41F5F" w:rsidRDefault="00D83F3F" w:rsidP="00D83F3F">
      <w:pPr>
        <w:pStyle w:val="a7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12. </w:t>
      </w: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Решение иных организационных вопросов, связанные с проведением фестиваля – конкурса, работу</w:t>
      </w:r>
      <w:r w:rsidRPr="00E41F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став жюри, расходы а так же непосредственное проведение фестиваля - конкурса возлагается на ООО Продюсерский центр «АРТ – Формат» </w:t>
      </w:r>
    </w:p>
    <w:p w14:paraId="68A4695A" w14:textId="77777777" w:rsidR="00D83F3F" w:rsidRDefault="00D83F3F" w:rsidP="00D83F3F">
      <w:pPr>
        <w:pStyle w:val="a7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41F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Астрахань</w:t>
      </w:r>
      <w:r w:rsidRPr="00E41F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066A8906" w14:textId="77777777" w:rsidR="00F22E68" w:rsidRPr="00E41F5F" w:rsidRDefault="00F22E68" w:rsidP="00D83F3F">
      <w:pPr>
        <w:pStyle w:val="a7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3. За поведение родителей участников конкурсных просмотров несет ответственность руководитель коллектива.</w:t>
      </w:r>
    </w:p>
    <w:p w14:paraId="4017712A" w14:textId="77777777" w:rsidR="00D83F3F" w:rsidRPr="00A702F0" w:rsidRDefault="00D83F3F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E5D24C2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65811C6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сновные технические и организационные требования:</w:t>
      </w:r>
    </w:p>
    <w:p w14:paraId="6BAEB6F6" w14:textId="77777777"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Фонограммы, представленные на конкурсную программу, должны быть записаны на флэшке.</w:t>
      </w:r>
    </w:p>
    <w:p w14:paraId="28ADF9FF" w14:textId="77777777"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Участники в номинации "ВОКАЛЬНОЕ ТВОРЧЕСТВО" конкурсные произведения исполняют только под "минусовую" фонограмму. Запрещено выступать под "плюсовую" фонограмму. Запрещается также использование фонограмм, в которых в бэк - вокальных партиях дублируется основная партия солиста. Положением конкурса допускается использование прописанного бэк - вокала только в припеве.</w:t>
      </w:r>
    </w:p>
    <w:p w14:paraId="355C8494" w14:textId="77777777"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При превышении регламентированного времени выступления, снимается один оценочный балл и фонограмма останавливается.</w:t>
      </w:r>
    </w:p>
    <w:p w14:paraId="3956EC8B" w14:textId="77777777"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 и</w:t>
      </w:r>
      <w:r w:rsid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ала - Концерта, а также печатной и иного рода продукции, сделанных во время проведения конкурсных мероприятий.</w:t>
      </w:r>
    </w:p>
    <w:p w14:paraId="56BD74F9" w14:textId="77777777"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14:paraId="3D3D648D" w14:textId="77777777"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1" w:hanging="28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Вопросы, не освещенные настоящим Положением, решает оргкомитет на месте.</w:t>
      </w:r>
    </w:p>
    <w:p w14:paraId="774744DE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0429FC14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ru-RU"/>
        </w:rPr>
        <w:t>Правила подачи заявок:</w:t>
      </w:r>
    </w:p>
    <w:p w14:paraId="59B82F74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 Для участия в фестивале необходимо до </w:t>
      </w:r>
      <w:r w:rsidRPr="00A702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15 апреля  2021 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года выслать  Заявку на Участие устан</w:t>
      </w:r>
      <w:r w:rsidR="00A702F0" w:rsidRPr="00A702F0">
        <w:rPr>
          <w:rFonts w:eastAsia="Times New Roman" w:cstheme="minorHAnsi"/>
          <w:color w:val="000000"/>
          <w:sz w:val="28"/>
          <w:szCs w:val="28"/>
          <w:lang w:eastAsia="ru-RU"/>
        </w:rPr>
        <w:t>овленного образца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. Для расчета суммы оплаты необходимо сначала подать заявку на электронный адрес</w:t>
      </w:r>
      <w:r w:rsidR="00E10086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:</w:t>
      </w:r>
      <w:r w:rsidRPr="00601490">
        <w:rPr>
          <w:rFonts w:eastAsia="Times New Roman" w:cstheme="minorHAnsi"/>
          <w:i/>
          <w:iCs/>
          <w:color w:val="0000FF"/>
          <w:sz w:val="27"/>
          <w:szCs w:val="27"/>
          <w:lang w:eastAsia="ru-RU"/>
        </w:rPr>
        <w:t>  panorama30@bk.ru</w:t>
      </w:r>
    </w:p>
    <w:p w14:paraId="0A016B15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7375B45B" w14:textId="77777777" w:rsidR="00197B1A" w:rsidRPr="00A702F0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14:paraId="0594FBF3" w14:textId="77777777" w:rsidR="00197B1A" w:rsidRPr="00A702F0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Возможна оплата наличными на регистрации участников конкурса-фестиваля.</w:t>
      </w:r>
    </w:p>
    <w:p w14:paraId="3F925A8A" w14:textId="77777777" w:rsidR="00197B1A" w:rsidRPr="00A702F0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День регистрации участников конкурса-фестиваля является последним днём принятия оплаты.</w:t>
      </w:r>
    </w:p>
    <w:p w14:paraId="6CA841FD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0DF8694B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A702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</w:p>
    <w:p w14:paraId="0DEC28C2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В коллективе каждой возрастной категории допускается участие до 20% конкурсантов младше или старше указанных возрастных рамок.</w:t>
      </w:r>
    </w:p>
    <w:p w14:paraId="37E44B08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        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 </w:t>
      </w:r>
    </w:p>
    <w:p w14:paraId="4C1F405B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Всю ответственность за исполнение произведений (разрешение авторов) несет исполнитель.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          Сюжетно-тематическая основа конкурсных выступлений, музыкальный и драматургический материал, костюмы, сценические движения и жесты должны строго 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14:paraId="65F4C3B7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Фото- и видеосъемка выступлений конкурсантами и сопровождающими их лицами для личного пользования разрешена.</w:t>
      </w:r>
    </w:p>
    <w:p w14:paraId="7A052974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Все пожелания в адрес Оргкомитета принимаются в письменном виде по электронной почте:</w:t>
      </w:r>
      <w:r w:rsidR="00A702F0">
        <w:rPr>
          <w:rFonts w:eastAsia="Times New Roman" w:cstheme="minorHAnsi"/>
          <w:color w:val="0000FF"/>
          <w:sz w:val="28"/>
          <w:szCs w:val="28"/>
          <w:lang w:eastAsia="ru-RU"/>
        </w:rPr>
        <w:t> </w:t>
      </w:r>
      <w:r w:rsidR="00A702F0">
        <w:rPr>
          <w:rFonts w:eastAsia="Times New Roman" w:cstheme="minorHAnsi"/>
          <w:color w:val="0000FF"/>
          <w:sz w:val="28"/>
          <w:szCs w:val="28"/>
          <w:lang w:val="en-US" w:eastAsia="ru-RU"/>
        </w:rPr>
        <w:t>p</w:t>
      </w:r>
      <w:r w:rsidRPr="00A702F0">
        <w:rPr>
          <w:rFonts w:eastAsia="Times New Roman" w:cstheme="minorHAnsi"/>
          <w:color w:val="0000FF"/>
          <w:sz w:val="28"/>
          <w:szCs w:val="28"/>
          <w:lang w:eastAsia="ru-RU"/>
        </w:rPr>
        <w:t>anorama30@bk.ru</w:t>
      </w:r>
    </w:p>
    <w:p w14:paraId="33144F83" w14:textId="77777777" w:rsidR="00197B1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Приезжие детские коллективы (до 12 лет) должны иметь одного сопровождающего на 8 человек. Руководители не являются сопровождающими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.</w:t>
      </w:r>
    </w:p>
    <w:p w14:paraId="2D3B1E8C" w14:textId="77777777" w:rsidR="00197B1A" w:rsidRPr="00A702F0" w:rsidRDefault="00A702F0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участников конкурсных просмотров, руководителей коллективов, педагогов,  и </w:t>
      </w:r>
      <w:r w:rsidR="00197B1A" w:rsidRPr="00A702F0">
        <w:rPr>
          <w:rFonts w:eastAsia="Times New Roman" w:cstheme="minorHAnsi"/>
          <w:color w:val="000000"/>
          <w:sz w:val="28"/>
          <w:szCs w:val="28"/>
          <w:lang w:eastAsia="ru-RU"/>
        </w:rPr>
        <w:t>сопровождающих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97B1A"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дут выделены особые билеты ( браслеты).</w:t>
      </w:r>
    </w:p>
    <w:p w14:paraId="500F9F0D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0255866D" w14:textId="77777777"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0000FF"/>
          <w:sz w:val="28"/>
          <w:szCs w:val="28"/>
          <w:lang w:eastAsia="ru-RU"/>
        </w:rPr>
        <w:t>Состав жюри и критерии оценки:</w:t>
      </w:r>
    </w:p>
    <w:p w14:paraId="2612A8C4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         Состав жюри формируется и утверждается оргкомитетом конкурса.</w:t>
      </w:r>
    </w:p>
    <w:p w14:paraId="34E11E47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не разглашается до начала фестиваля.</w:t>
      </w:r>
    </w:p>
    <w:p w14:paraId="3B5367AE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14:paraId="09BD488B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По окончании фестиваля (отделения)</w:t>
      </w:r>
      <w:r w:rsidR="00E1008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уководители коллективов</w:t>
      </w:r>
      <w:r w:rsidR="00E1008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меют возможность с чле</w:t>
      </w:r>
      <w:r w:rsidR="00E1008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ми жюри  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обменяться мнениями. </w:t>
      </w:r>
    </w:p>
    <w:p w14:paraId="3D94B72A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0D43A8B8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>ПОДВЕДЕНИЕ ИТОГОВ  И  НАГРАЖДЕНИЕ;</w:t>
      </w:r>
    </w:p>
    <w:p w14:paraId="77AC41E1" w14:textId="77777777" w:rsidR="00197B1A" w:rsidRPr="00A702F0" w:rsidRDefault="00197B1A" w:rsidP="0034323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>            Члены жюри оценивают выступления участников по 10-балльной системе..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Pr="00A702F0">
        <w:rPr>
          <w:rFonts w:eastAsia="Times New Roman" w:cstheme="minorHAnsi"/>
          <w:color w:val="FF0000"/>
          <w:sz w:val="28"/>
          <w:szCs w:val="28"/>
          <w:lang w:eastAsia="ru-RU"/>
        </w:rPr>
        <w:t>.</w:t>
      </w:r>
    </w:p>
    <w:p w14:paraId="266846EE" w14:textId="77777777" w:rsidR="00197B1A" w:rsidRPr="00A702F0" w:rsidRDefault="00197B1A" w:rsidP="0034323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В каждой номинации, в каждой возрастной и групповой категории присуждаются звания:</w:t>
      </w:r>
    </w:p>
    <w:p w14:paraId="0975EB69" w14:textId="77777777" w:rsidR="00197B1A" w:rsidRPr="00A702F0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«Лауреата» 1-й, 2-й, 3-й степени</w:t>
      </w:r>
    </w:p>
    <w:p w14:paraId="0BD4D18C" w14:textId="77777777" w:rsidR="00197B1A" w:rsidRPr="00A702F0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«Дипломанта» 1-й, 2-й, 3-й степени.</w:t>
      </w:r>
    </w:p>
    <w:p w14:paraId="7E779663" w14:textId="77777777" w:rsidR="00197B1A" w:rsidRPr="00A702F0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>При отсутствии достойных претендентов, Гран-При и призовые места не присуждаются.</w:t>
      </w:r>
      <w:r w:rsidRPr="00A702F0">
        <w:rPr>
          <w:rFonts w:eastAsia="Times New Roman" w:cstheme="minorHAnsi"/>
          <w:sz w:val="28"/>
          <w:szCs w:val="28"/>
          <w:lang w:eastAsia="ru-RU"/>
        </w:rPr>
        <w:br/>
        <w:t xml:space="preserve">«Лауреатам» вручаются дипломы и кубки, </w:t>
      </w:r>
    </w:p>
    <w:p w14:paraId="4CD14C73" w14:textId="77777777" w:rsidR="00197B1A" w:rsidRPr="00A702F0" w:rsidRDefault="00197B1A" w:rsidP="0034323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 xml:space="preserve">«Дипломантам» – дипломы и памятные медали. </w:t>
      </w:r>
    </w:p>
    <w:p w14:paraId="146EB49E" w14:textId="77777777" w:rsidR="00197B1A" w:rsidRPr="00A702F0" w:rsidRDefault="00197B1A" w:rsidP="0034323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>Руководители, педагоги и концертмейстеры награждаются имен</w:t>
      </w:r>
      <w:r w:rsidR="00E10086">
        <w:rPr>
          <w:rFonts w:eastAsia="Times New Roman" w:cstheme="minorHAnsi"/>
          <w:sz w:val="28"/>
          <w:szCs w:val="28"/>
          <w:lang w:eastAsia="ru-RU"/>
        </w:rPr>
        <w:t>ными благодарственными письмами ( но, не более трех писем  на один  коллектив)</w:t>
      </w:r>
    </w:p>
    <w:p w14:paraId="7613C6E5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14:paraId="6FC2338D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Жюри имеет право:</w:t>
      </w:r>
    </w:p>
    <w:p w14:paraId="0840ABE0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присуждать не все премии;</w:t>
      </w:r>
    </w:p>
    <w:p w14:paraId="340E6966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делить премии между участниками;</w:t>
      </w:r>
    </w:p>
    <w:p w14:paraId="27EE2A4D" w14:textId="77777777"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присуждать специальные премии.</w:t>
      </w:r>
    </w:p>
    <w:p w14:paraId="76D980F2" w14:textId="77777777" w:rsidR="00197B1A" w:rsidRPr="00AA2653" w:rsidRDefault="00197B1A" w:rsidP="00E10086">
      <w:pPr>
        <w:spacing w:after="0" w:line="270" w:lineRule="atLeast"/>
        <w:rPr>
          <w:rFonts w:eastAsia="Times New Roman" w:cstheme="minorHAnsi"/>
          <w:color w:val="FF0000"/>
          <w:sz w:val="27"/>
          <w:szCs w:val="27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   </w:t>
      </w:r>
    </w:p>
    <w:p w14:paraId="1134ADDE" w14:textId="77777777" w:rsidR="00197B1A" w:rsidRPr="00E10086" w:rsidRDefault="00197B1A" w:rsidP="00AA2653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E1008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Награждение:</w:t>
      </w:r>
    </w:p>
    <w:p w14:paraId="2CFECB22" w14:textId="77777777" w:rsidR="00197B1A" w:rsidRPr="00E10086" w:rsidRDefault="00197B1A" w:rsidP="00AA265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10086">
        <w:rPr>
          <w:rFonts w:cstheme="minorHAnsi"/>
          <w:sz w:val="28"/>
          <w:szCs w:val="28"/>
        </w:rPr>
        <w:lastRenderedPageBreak/>
        <w:t xml:space="preserve">Церемония награждения участников конкурса-фестиваля проводится в назначенное время (перерыв между блоками). Участники конкурса-фестиваля должны присутствовать на церемонии награждения, либо обеспечить присутствие своего представителя. </w:t>
      </w:r>
    </w:p>
    <w:p w14:paraId="45C394A5" w14:textId="77777777" w:rsidR="00197B1A" w:rsidRPr="00E10086" w:rsidRDefault="00197B1A" w:rsidP="00197B1A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E10086">
        <w:rPr>
          <w:rFonts w:cstheme="minorHAnsi"/>
          <w:b/>
          <w:sz w:val="28"/>
          <w:szCs w:val="28"/>
        </w:rPr>
        <w:t>Дипломы, награды и под</w:t>
      </w:r>
      <w:r w:rsidR="00E10086">
        <w:rPr>
          <w:rFonts w:cstheme="minorHAnsi"/>
          <w:b/>
          <w:sz w:val="28"/>
          <w:szCs w:val="28"/>
        </w:rPr>
        <w:t>арки в другое время не выдаются!!!</w:t>
      </w:r>
    </w:p>
    <w:p w14:paraId="7B2A47BE" w14:textId="77777777" w:rsidR="00197B1A" w:rsidRPr="00AA2653" w:rsidRDefault="00197B1A" w:rsidP="00197B1A">
      <w:pPr>
        <w:pStyle w:val="a4"/>
        <w:shd w:val="clear" w:color="auto" w:fill="FFFFFF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AA2653">
        <w:rPr>
          <w:rFonts w:asciiTheme="minorHAnsi" w:hAnsiTheme="minorHAnsi" w:cstheme="minorHAnsi"/>
          <w:b/>
          <w:bCs/>
          <w:sz w:val="28"/>
          <w:szCs w:val="28"/>
        </w:rPr>
        <w:t xml:space="preserve">  Финансовые условия участия в фестивале:</w:t>
      </w:r>
    </w:p>
    <w:p w14:paraId="200F4102" w14:textId="77777777" w:rsidR="00197B1A" w:rsidRPr="00AA2653" w:rsidRDefault="00E10086" w:rsidP="00197B1A">
      <w:pPr>
        <w:tabs>
          <w:tab w:val="left" w:pos="360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197B1A" w:rsidRPr="00AA2653">
        <w:rPr>
          <w:rFonts w:cstheme="minorHAnsi"/>
          <w:sz w:val="28"/>
          <w:szCs w:val="28"/>
        </w:rPr>
        <w:t>Фестиваль проводится на условиях  хозрасчёта. На проведение фестиваля - конкурса привлекаются спонсорские средства, добровольные пожертвования и целевые взносы на организацию и проведение фестиваля.</w:t>
      </w:r>
    </w:p>
    <w:p w14:paraId="043D9C4F" w14:textId="77777777" w:rsidR="00197B1A" w:rsidRPr="00AA2653" w:rsidRDefault="00E10086" w:rsidP="00197B1A">
      <w:pPr>
        <w:tabs>
          <w:tab w:val="left" w:pos="360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197B1A" w:rsidRPr="00AA2653">
        <w:rPr>
          <w:rFonts w:cstheme="minorHAnsi"/>
          <w:sz w:val="28"/>
          <w:szCs w:val="28"/>
        </w:rPr>
        <w:t>Командировочные расходы (проезд, питание, проживание) участников производится за счёт направляющей организации.</w:t>
      </w:r>
    </w:p>
    <w:p w14:paraId="4AA2271D" w14:textId="77777777" w:rsidR="00197B1A" w:rsidRPr="00AA2653" w:rsidRDefault="00E10086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</w:t>
      </w:r>
      <w:r w:rsidR="00197B1A" w:rsidRPr="00AA2653">
        <w:rPr>
          <w:rFonts w:eastAsia="Times New Roman" w:cstheme="minorHAnsi"/>
          <w:sz w:val="28"/>
          <w:szCs w:val="28"/>
          <w:lang w:eastAsia="ru-RU"/>
        </w:rPr>
        <w:t>Собранные средства используются на оплату:</w:t>
      </w:r>
    </w:p>
    <w:p w14:paraId="49C36804" w14:textId="77777777" w:rsidR="00197B1A" w:rsidRPr="00AA2653" w:rsidRDefault="00197B1A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653">
        <w:rPr>
          <w:rFonts w:eastAsia="Times New Roman" w:cstheme="minorHAnsi"/>
          <w:sz w:val="28"/>
          <w:szCs w:val="28"/>
          <w:lang w:eastAsia="ru-RU"/>
        </w:rPr>
        <w:t>-  использование  помещений, необходимых для проведения фестиваля;</w:t>
      </w:r>
    </w:p>
    <w:p w14:paraId="687A2B2E" w14:textId="77777777" w:rsidR="00197B1A" w:rsidRPr="00AA2653" w:rsidRDefault="00197B1A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653">
        <w:rPr>
          <w:rFonts w:eastAsia="Times New Roman" w:cstheme="minorHAnsi"/>
          <w:sz w:val="28"/>
          <w:szCs w:val="28"/>
          <w:lang w:eastAsia="ru-RU"/>
        </w:rPr>
        <w:t>- услуг монтажа и демонтажа оборудования Фестиваля;</w:t>
      </w:r>
    </w:p>
    <w:p w14:paraId="31D779B9" w14:textId="77777777" w:rsidR="00197B1A" w:rsidRPr="00AA2653" w:rsidRDefault="00197B1A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653">
        <w:rPr>
          <w:rFonts w:eastAsia="Times New Roman" w:cstheme="minorHAnsi"/>
          <w:sz w:val="28"/>
          <w:szCs w:val="28"/>
          <w:lang w:eastAsia="ru-RU"/>
        </w:rPr>
        <w:t>- услуг по обслуживанию площади и оборудования ( уборка, вывоз мусора и др.);</w:t>
      </w:r>
    </w:p>
    <w:p w14:paraId="32658B45" w14:textId="77777777" w:rsidR="00197B1A" w:rsidRPr="00AA2653" w:rsidRDefault="00197B1A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653">
        <w:rPr>
          <w:rFonts w:eastAsia="Times New Roman" w:cstheme="minorHAnsi"/>
          <w:sz w:val="28"/>
          <w:szCs w:val="28"/>
          <w:lang w:eastAsia="ru-RU"/>
        </w:rPr>
        <w:t>- Услуг по изготовлению и приобретению наградной и рекламной продукции;</w:t>
      </w:r>
    </w:p>
    <w:p w14:paraId="7C9CA078" w14:textId="77777777" w:rsidR="00197B1A" w:rsidRPr="00AA2653" w:rsidRDefault="00AA2653" w:rsidP="00197B1A">
      <w:pPr>
        <w:tabs>
          <w:tab w:val="left" w:pos="360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-  Приглашение и работа   Жюри</w:t>
      </w:r>
      <w:r w:rsidR="00197B1A" w:rsidRPr="00AA2653">
        <w:rPr>
          <w:rFonts w:cstheme="minorHAnsi"/>
          <w:sz w:val="28"/>
          <w:szCs w:val="28"/>
        </w:rPr>
        <w:t>, другие расходы, которые несут организаторы проекта. Оргкомитет  оставляет за собой право использовать (в том числе распространять) без выплаты гонорара участникам Фестиваля  видеозаписи, произведённые во время  Фестиваля, сборники и буклеты, выпущенные по итогам  Фестиваля.</w:t>
      </w:r>
      <w:r w:rsidR="00197B1A" w:rsidRPr="00AA2653">
        <w:rPr>
          <w:rFonts w:cstheme="minorHAnsi"/>
          <w:sz w:val="28"/>
          <w:szCs w:val="28"/>
        </w:rPr>
        <w:br/>
      </w:r>
      <w:r w:rsidR="00197B1A" w:rsidRPr="00AA2653">
        <w:rPr>
          <w:rFonts w:cstheme="minorHAnsi"/>
          <w:b/>
          <w:bCs/>
          <w:sz w:val="28"/>
          <w:szCs w:val="28"/>
        </w:rPr>
        <w:t xml:space="preserve">По вопросам сотрудничества и рекламы обращайтесь </w:t>
      </w:r>
    </w:p>
    <w:p w14:paraId="1FC50399" w14:textId="77777777" w:rsidR="00197B1A" w:rsidRPr="00AA2653" w:rsidRDefault="00197B1A" w:rsidP="00197B1A">
      <w:pPr>
        <w:tabs>
          <w:tab w:val="left" w:pos="360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A2653">
        <w:rPr>
          <w:rFonts w:cstheme="minorHAnsi"/>
          <w:b/>
          <w:bCs/>
          <w:sz w:val="28"/>
          <w:szCs w:val="28"/>
        </w:rPr>
        <w:t xml:space="preserve">по  e-mail: </w:t>
      </w:r>
      <w:hyperlink r:id="rId7" w:history="1">
        <w:r w:rsidRPr="00AA2653">
          <w:rPr>
            <w:rStyle w:val="a5"/>
            <w:rFonts w:cstheme="minorHAnsi"/>
            <w:b/>
            <w:bCs/>
            <w:sz w:val="28"/>
            <w:szCs w:val="28"/>
          </w:rPr>
          <w:t>panorama30@bk.ru</w:t>
        </w:r>
      </w:hyperlink>
      <w:r w:rsidRPr="00AA2653">
        <w:rPr>
          <w:rFonts w:cstheme="minorHAnsi"/>
          <w:b/>
          <w:bCs/>
          <w:sz w:val="28"/>
          <w:szCs w:val="28"/>
        </w:rPr>
        <w:t xml:space="preserve">  сот:  </w:t>
      </w:r>
      <w:r w:rsidRPr="00AA2653">
        <w:rPr>
          <w:rFonts w:cstheme="minorHAnsi"/>
          <w:b/>
          <w:bCs/>
          <w:i/>
          <w:sz w:val="28"/>
          <w:szCs w:val="28"/>
          <w:u w:val="single"/>
        </w:rPr>
        <w:t>8 905  480 64 52</w:t>
      </w:r>
      <w:r w:rsidRPr="00AA2653">
        <w:rPr>
          <w:rFonts w:cstheme="minorHAnsi"/>
          <w:b/>
          <w:bCs/>
          <w:sz w:val="28"/>
          <w:szCs w:val="28"/>
        </w:rPr>
        <w:t xml:space="preserve">   (с 10 до 18 часов ежедневно, кроме субботы и воскресенья)</w:t>
      </w:r>
    </w:p>
    <w:p w14:paraId="6427BC8D" w14:textId="77777777" w:rsidR="00197B1A" w:rsidRPr="008B7DC3" w:rsidRDefault="008B7DC3" w:rsidP="008B7DC3">
      <w:pPr>
        <w:shd w:val="clear" w:color="auto" w:fill="FFFFFF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Style w:val="a3"/>
          <w:rFonts w:ascii="Arial" w:hAnsi="Arial" w:cs="Arial"/>
          <w:color w:val="000000"/>
        </w:rPr>
        <w:t xml:space="preserve">                 </w:t>
      </w:r>
    </w:p>
    <w:p w14:paraId="6379615C" w14:textId="77777777" w:rsidR="00197B1A" w:rsidRPr="009A1E58" w:rsidRDefault="00197B1A" w:rsidP="00197B1A">
      <w:pPr>
        <w:tabs>
          <w:tab w:val="left" w:pos="360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</w:t>
      </w:r>
      <w:r w:rsidRPr="009A1E58">
        <w:rPr>
          <w:rFonts w:ascii="Arial" w:hAnsi="Arial" w:cs="Arial"/>
          <w:b/>
          <w:bCs/>
          <w:sz w:val="28"/>
          <w:szCs w:val="28"/>
        </w:rPr>
        <w:t xml:space="preserve"> УСЛОВИЯ И ПОРЯДОК ОПЛАТЫ:</w:t>
      </w:r>
    </w:p>
    <w:p w14:paraId="4298F517" w14:textId="77777777" w:rsidR="00197B1A" w:rsidRPr="009A1E58" w:rsidRDefault="00197B1A" w:rsidP="00197B1A">
      <w:pPr>
        <w:pStyle w:val="1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b/>
          <w:bCs/>
          <w:sz w:val="24"/>
          <w:szCs w:val="24"/>
        </w:rPr>
        <w:t>Для коллективов и участников регистрационный взнос составляет:</w:t>
      </w:r>
    </w:p>
    <w:p w14:paraId="00FF5810" w14:textId="77777777" w:rsidR="00197B1A" w:rsidRPr="009A1E58" w:rsidRDefault="00197B1A" w:rsidP="00197B1A">
      <w:pPr>
        <w:pStyle w:val="a6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color w:val="FF0000"/>
          <w:sz w:val="24"/>
          <w:szCs w:val="24"/>
        </w:rPr>
        <w:t>Солист</w:t>
      </w:r>
      <w:r w:rsidR="00712639">
        <w:rPr>
          <w:rFonts w:ascii="Arial" w:hAnsi="Arial" w:cs="Arial"/>
          <w:sz w:val="24"/>
          <w:szCs w:val="24"/>
        </w:rPr>
        <w:t xml:space="preserve"> – 18</w:t>
      </w:r>
      <w:r w:rsidRPr="009A1E58">
        <w:rPr>
          <w:rFonts w:ascii="Arial" w:hAnsi="Arial" w:cs="Arial"/>
          <w:sz w:val="24"/>
          <w:szCs w:val="24"/>
        </w:rPr>
        <w:t>00</w:t>
      </w:r>
      <w:r w:rsidR="00AA2653">
        <w:rPr>
          <w:rFonts w:ascii="Arial" w:hAnsi="Arial" w:cs="Arial"/>
          <w:sz w:val="24"/>
          <w:szCs w:val="24"/>
        </w:rPr>
        <w:t xml:space="preserve"> (одна тысяча восемьсот</w:t>
      </w:r>
      <w:r w:rsidRPr="009A1E58">
        <w:rPr>
          <w:rFonts w:ascii="Arial" w:hAnsi="Arial" w:cs="Arial"/>
          <w:sz w:val="24"/>
          <w:szCs w:val="24"/>
        </w:rPr>
        <w:t>) рублей.</w:t>
      </w:r>
    </w:p>
    <w:p w14:paraId="5EE21615" w14:textId="77777777" w:rsidR="00197B1A" w:rsidRPr="00712639" w:rsidRDefault="00712639" w:rsidP="00197B1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Дуэт, трио </w:t>
      </w:r>
      <w:r w:rsidRPr="00712639">
        <w:rPr>
          <w:rFonts w:ascii="Arial" w:hAnsi="Arial" w:cs="Arial"/>
          <w:sz w:val="24"/>
          <w:szCs w:val="24"/>
        </w:rPr>
        <w:t>-12</w:t>
      </w:r>
      <w:r w:rsidR="00832AC0">
        <w:rPr>
          <w:rFonts w:ascii="Arial" w:hAnsi="Arial" w:cs="Arial"/>
          <w:sz w:val="24"/>
          <w:szCs w:val="24"/>
        </w:rPr>
        <w:t>00 ( одна тысяча двести) рублей с каждого участника</w:t>
      </w:r>
    </w:p>
    <w:p w14:paraId="22760D48" w14:textId="77777777" w:rsidR="00197B1A" w:rsidRPr="009A1E58" w:rsidRDefault="00197B1A" w:rsidP="00197B1A">
      <w:pPr>
        <w:pStyle w:val="a6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color w:val="FF0000"/>
          <w:sz w:val="24"/>
          <w:szCs w:val="24"/>
        </w:rPr>
        <w:t xml:space="preserve">Группа от 4 до 6 человек </w:t>
      </w:r>
      <w:r w:rsidR="00712639">
        <w:rPr>
          <w:rFonts w:ascii="Arial" w:hAnsi="Arial" w:cs="Arial"/>
          <w:sz w:val="24"/>
          <w:szCs w:val="24"/>
        </w:rPr>
        <w:t>– 9</w:t>
      </w:r>
      <w:r>
        <w:rPr>
          <w:rFonts w:ascii="Arial" w:hAnsi="Arial" w:cs="Arial"/>
          <w:sz w:val="24"/>
          <w:szCs w:val="24"/>
        </w:rPr>
        <w:t>0</w:t>
      </w:r>
      <w:r w:rsidR="0071263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9A1E5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девят</w:t>
      </w:r>
      <w:r w:rsidRPr="009A1E58">
        <w:rPr>
          <w:rFonts w:ascii="Arial" w:hAnsi="Arial" w:cs="Arial"/>
          <w:sz w:val="24"/>
          <w:szCs w:val="24"/>
        </w:rPr>
        <w:t>ьсот)</w:t>
      </w:r>
      <w:r>
        <w:rPr>
          <w:rFonts w:ascii="Arial" w:hAnsi="Arial" w:cs="Arial"/>
          <w:sz w:val="24"/>
          <w:szCs w:val="24"/>
        </w:rPr>
        <w:t xml:space="preserve"> </w:t>
      </w:r>
      <w:r w:rsidRPr="009A1E58">
        <w:rPr>
          <w:rFonts w:ascii="Arial" w:hAnsi="Arial" w:cs="Arial"/>
          <w:sz w:val="24"/>
          <w:szCs w:val="24"/>
        </w:rPr>
        <w:t>рублей с каждого участника.</w:t>
      </w:r>
    </w:p>
    <w:p w14:paraId="25E84672" w14:textId="6C108F6A" w:rsidR="00197B1A" w:rsidRPr="009A1E58" w:rsidRDefault="00197B1A" w:rsidP="00197B1A">
      <w:pPr>
        <w:pStyle w:val="a6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color w:val="FF0000"/>
          <w:sz w:val="24"/>
          <w:szCs w:val="24"/>
        </w:rPr>
        <w:t xml:space="preserve">Группа от 7 до 10 человек </w:t>
      </w:r>
      <w:r>
        <w:rPr>
          <w:rFonts w:ascii="Arial" w:hAnsi="Arial" w:cs="Arial"/>
          <w:sz w:val="24"/>
          <w:szCs w:val="24"/>
        </w:rPr>
        <w:t>– 8</w:t>
      </w:r>
      <w:r w:rsidRPr="009A1E58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>(</w:t>
      </w:r>
      <w:r w:rsidR="00FA0661">
        <w:rPr>
          <w:rFonts w:ascii="Arial" w:hAnsi="Arial" w:cs="Arial"/>
          <w:sz w:val="24"/>
          <w:szCs w:val="24"/>
        </w:rPr>
        <w:t>восемьсот</w:t>
      </w:r>
      <w:r w:rsidRPr="009A1E58">
        <w:rPr>
          <w:rFonts w:ascii="Arial" w:hAnsi="Arial" w:cs="Arial"/>
          <w:sz w:val="24"/>
          <w:szCs w:val="24"/>
        </w:rPr>
        <w:t xml:space="preserve"> сот) рублей с каждого участника.</w:t>
      </w:r>
    </w:p>
    <w:p w14:paraId="5AE33B3C" w14:textId="2F04882D" w:rsidR="00197B1A" w:rsidRPr="009A1E58" w:rsidRDefault="00197B1A" w:rsidP="00197B1A">
      <w:pPr>
        <w:pStyle w:val="a6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color w:val="FF0000"/>
          <w:sz w:val="24"/>
          <w:szCs w:val="24"/>
        </w:rPr>
        <w:t xml:space="preserve">Группа от 11 человек и более </w:t>
      </w:r>
      <w:r>
        <w:rPr>
          <w:rFonts w:ascii="Arial" w:hAnsi="Arial" w:cs="Arial"/>
          <w:sz w:val="24"/>
          <w:szCs w:val="24"/>
        </w:rPr>
        <w:t>– 7</w:t>
      </w:r>
      <w:r w:rsidRPr="009A1E58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(</w:t>
      </w:r>
      <w:r w:rsidR="00FA0661">
        <w:rPr>
          <w:rFonts w:ascii="Arial" w:hAnsi="Arial" w:cs="Arial"/>
          <w:sz w:val="24"/>
          <w:szCs w:val="24"/>
        </w:rPr>
        <w:t>семь</w:t>
      </w:r>
      <w:r w:rsidR="00FA0661" w:rsidRPr="009A1E58">
        <w:rPr>
          <w:rFonts w:ascii="Arial" w:hAnsi="Arial" w:cs="Arial"/>
          <w:sz w:val="24"/>
          <w:szCs w:val="24"/>
        </w:rPr>
        <w:t>с</w:t>
      </w:r>
      <w:r w:rsidR="00FA0661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>)</w:t>
      </w:r>
      <w:r w:rsidRPr="009A1E58">
        <w:rPr>
          <w:rFonts w:ascii="Arial" w:hAnsi="Arial" w:cs="Arial"/>
          <w:sz w:val="24"/>
          <w:szCs w:val="24"/>
        </w:rPr>
        <w:t xml:space="preserve">  рублей с каждого участника.</w:t>
      </w:r>
    </w:p>
    <w:p w14:paraId="5A6452FF" w14:textId="77777777" w:rsidR="00712639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 </w:t>
      </w:r>
    </w:p>
    <w:p w14:paraId="55D0F78C" w14:textId="77777777" w:rsidR="00197B1A" w:rsidRPr="00FE4403" w:rsidRDefault="00197B1A" w:rsidP="00197B1A">
      <w:pPr>
        <w:suppressAutoHyphens/>
        <w:spacing w:after="0" w:line="240" w:lineRule="auto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</w:pPr>
      <w:r w:rsidRPr="00FE4403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При участии одного и того же </w:t>
      </w:r>
      <w:r w:rsidR="00E10086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>человека в нескольких формах</w:t>
      </w:r>
      <w:r w:rsidR="00AA2653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 </w:t>
      </w:r>
      <w:r w:rsidRPr="00FE440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оплата происходит в следующем порядке:</w:t>
      </w:r>
      <w:r w:rsidRPr="00FE4403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 сначала оплачивается соло, затем дуэт, трио, малая группа, ансамбль.</w:t>
      </w:r>
      <w:r w:rsidR="00E10086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 Участие в разных номинациях, например, «Вокал» и «Хореография»  оплачивается отдельно.</w:t>
      </w:r>
    </w:p>
    <w:p w14:paraId="4CB599D0" w14:textId="77777777" w:rsidR="00197B1A" w:rsidRPr="00FE4403" w:rsidRDefault="00197B1A" w:rsidP="00197B1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При участии солиста в дополнительной номинации, сначала оплачивается регистрационный взнос, как соло, затем дополнительная номинация.</w:t>
      </w:r>
    </w:p>
    <w:p w14:paraId="6DDAA63D" w14:textId="77777777" w:rsidR="00197B1A" w:rsidRPr="00FE4403" w:rsidRDefault="00197B1A" w:rsidP="00197B1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126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плата дополнительных номинаций</w:t>
      </w:r>
      <w:r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:</w:t>
      </w:r>
    </w:p>
    <w:p w14:paraId="78285EA7" w14:textId="77777777" w:rsidR="00197B1A" w:rsidRPr="00FE4403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</w:t>
      </w:r>
      <w:r w:rsidR="00197B1A"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Коллективы, желающие участвовать во второй номинации, дополнительно оплачивают конкурсные взнос в размере 500 (пятьсот)</w:t>
      </w:r>
      <w:r w:rsidR="00197B1A" w:rsidRPr="00B970B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7B1A"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рублей с каждого участника.</w:t>
      </w:r>
    </w:p>
    <w:p w14:paraId="3FC42D78" w14:textId="77777777" w:rsidR="00197B1A" w:rsidRPr="00FE4403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</w:t>
      </w:r>
      <w:r w:rsidR="00197B1A"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Коллективы, участвующие в третьей номинации, оплачивают конкурсный взнос в размере 400 (четыреста)</w:t>
      </w:r>
      <w:r w:rsidR="00197B1A" w:rsidRPr="00B970B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7B1A"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рублей с каждого участника.</w:t>
      </w:r>
    </w:p>
    <w:p w14:paraId="641137B9" w14:textId="77777777" w:rsidR="00197B1A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  <w:t xml:space="preserve"> </w:t>
      </w:r>
    </w:p>
    <w:p w14:paraId="039399F7" w14:textId="77777777" w:rsidR="00197B1A" w:rsidRPr="009A1E58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      </w:t>
      </w:r>
      <w:r w:rsidR="00CB09E8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Приезжие </w:t>
      </w:r>
      <w:r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</w:t>
      </w:r>
      <w:r w:rsidR="00CB09E8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к</w:t>
      </w:r>
      <w:r w:rsidR="00197B1A" w:rsidRPr="009A1E58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оллективы могут самостоятельно организовать проживание в дни проведения фестиваля. При дополнительной заявке, оргкомитет может помочь в организации проживания и питания коллектива (за дополнительную плату).</w:t>
      </w:r>
    </w:p>
    <w:p w14:paraId="50863F78" w14:textId="77777777" w:rsidR="00197B1A" w:rsidRPr="009A1E58" w:rsidRDefault="00197B1A" w:rsidP="00197B1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493DB4E9" w14:textId="77777777" w:rsidR="00197B1A" w:rsidRPr="009A1E58" w:rsidRDefault="00197B1A" w:rsidP="00197B1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</w:p>
    <w:p w14:paraId="5F523213" w14:textId="77777777" w:rsidR="00197B1A" w:rsidRPr="00CB09E8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iCs/>
          <w:sz w:val="28"/>
          <w:szCs w:val="28"/>
          <w:lang w:eastAsia="zh-CN"/>
        </w:rPr>
      </w:pPr>
      <w:r w:rsidRPr="00CB09E8">
        <w:rPr>
          <w:rFonts w:eastAsia="Times New Roman" w:cstheme="minorHAnsi"/>
          <w:b/>
          <w:bCs/>
          <w:iCs/>
          <w:sz w:val="28"/>
          <w:szCs w:val="28"/>
          <w:lang w:eastAsia="zh-CN"/>
        </w:rPr>
        <w:t>Внимание руководителей или представителей коллективов!</w:t>
      </w:r>
    </w:p>
    <w:p w14:paraId="6F57DE2A" w14:textId="77777777" w:rsidR="00197B1A" w:rsidRPr="00CB09E8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zh-CN"/>
        </w:rPr>
      </w:pPr>
      <w:r w:rsidRPr="00CB09E8">
        <w:rPr>
          <w:rFonts w:eastAsia="Times New Roman" w:cstheme="minorHAnsi"/>
          <w:bCs/>
          <w:iCs/>
          <w:sz w:val="28"/>
          <w:szCs w:val="28"/>
          <w:u w:val="single"/>
          <w:lang w:eastAsia="zh-CN"/>
        </w:rPr>
        <w:t xml:space="preserve">Подойдите к регистрации ответственно. </w:t>
      </w:r>
      <w:r w:rsidRPr="00CB09E8">
        <w:rPr>
          <w:rFonts w:eastAsia="Times New Roman" w:cstheme="minorHAnsi"/>
          <w:bCs/>
          <w:iCs/>
          <w:color w:val="000000" w:themeColor="text1"/>
          <w:sz w:val="28"/>
          <w:szCs w:val="28"/>
          <w:u w:val="single"/>
          <w:lang w:eastAsia="zh-CN"/>
        </w:rPr>
        <w:t>Если</w:t>
      </w:r>
      <w:r w:rsidRPr="00CB09E8">
        <w:rPr>
          <w:rFonts w:eastAsia="Times New Roman" w:cstheme="minorHAnsi"/>
          <w:bCs/>
          <w:iCs/>
          <w:sz w:val="28"/>
          <w:szCs w:val="28"/>
          <w:u w:val="single"/>
          <w:lang w:eastAsia="zh-CN"/>
        </w:rPr>
        <w:t xml:space="preserve"> есть вопросы, лучше решите их заранее</w:t>
      </w:r>
      <w:r w:rsidRPr="00CB09E8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 по телефону или электронной почте, внесение изменений  в заявках после окончания срока регистрации не допускается. Дипломы </w:t>
      </w:r>
      <w:r w:rsidRPr="00CB09E8">
        <w:rPr>
          <w:rFonts w:eastAsia="Times New Roman" w:cstheme="minorHAnsi"/>
          <w:bCs/>
          <w:iCs/>
          <w:color w:val="000000" w:themeColor="text1"/>
          <w:sz w:val="28"/>
          <w:szCs w:val="28"/>
          <w:lang w:eastAsia="zh-CN"/>
        </w:rPr>
        <w:t>оформляются</w:t>
      </w:r>
      <w:r w:rsidRPr="00CB09E8">
        <w:rPr>
          <w:rFonts w:eastAsia="Times New Roman" w:cstheme="minorHAnsi"/>
          <w:bCs/>
          <w:iCs/>
          <w:color w:val="00B050"/>
          <w:sz w:val="28"/>
          <w:szCs w:val="28"/>
          <w:lang w:eastAsia="zh-CN"/>
        </w:rPr>
        <w:t xml:space="preserve"> </w:t>
      </w:r>
      <w:r w:rsidRPr="00CB09E8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согласно Вашей заявке. </w:t>
      </w:r>
    </w:p>
    <w:p w14:paraId="18F2D43E" w14:textId="77777777" w:rsidR="00197B1A" w:rsidRPr="00CB09E8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8"/>
          <w:szCs w:val="28"/>
          <w:lang w:eastAsia="zh-CN"/>
        </w:rPr>
      </w:pPr>
    </w:p>
    <w:p w14:paraId="36C5000D" w14:textId="77777777" w:rsidR="00197B1A" w:rsidRPr="00CB09E8" w:rsidRDefault="00197B1A" w:rsidP="00197B1A">
      <w:pPr>
        <w:spacing w:after="0" w:line="240" w:lineRule="auto"/>
        <w:rPr>
          <w:rFonts w:cstheme="minorHAnsi"/>
          <w:sz w:val="28"/>
          <w:szCs w:val="28"/>
        </w:rPr>
      </w:pPr>
      <w:r w:rsidRPr="00CB09E8">
        <w:rPr>
          <w:rFonts w:cstheme="minorHAnsi"/>
          <w:sz w:val="28"/>
          <w:szCs w:val="28"/>
        </w:rPr>
        <w:t>Заявка отправляется на адрес электронной почты:</w:t>
      </w:r>
    </w:p>
    <w:p w14:paraId="3E9FCF09" w14:textId="77777777" w:rsidR="00197B1A" w:rsidRPr="00CB09E8" w:rsidRDefault="00197B1A" w:rsidP="00197B1A">
      <w:pPr>
        <w:spacing w:after="0" w:line="240" w:lineRule="auto"/>
        <w:rPr>
          <w:rFonts w:eastAsia="Times New Roman" w:cstheme="minorHAnsi"/>
          <w:i/>
          <w:sz w:val="28"/>
          <w:szCs w:val="28"/>
        </w:rPr>
      </w:pPr>
      <w:r w:rsidRPr="00CB09E8">
        <w:rPr>
          <w:rFonts w:eastAsia="Times New Roman" w:cstheme="minorHAnsi"/>
          <w:i/>
          <w:sz w:val="28"/>
          <w:szCs w:val="28"/>
        </w:rPr>
        <w:t xml:space="preserve"> </w:t>
      </w:r>
      <w:r w:rsidRPr="00CB09E8">
        <w:rPr>
          <w:rFonts w:eastAsia="Times New Roman" w:cstheme="minorHAnsi"/>
          <w:i/>
          <w:sz w:val="28"/>
          <w:szCs w:val="28"/>
          <w:lang w:val="en-US"/>
        </w:rPr>
        <w:t>e</w:t>
      </w:r>
      <w:r w:rsidRPr="00CB09E8">
        <w:rPr>
          <w:rFonts w:eastAsia="Times New Roman" w:cstheme="minorHAnsi"/>
          <w:i/>
          <w:sz w:val="28"/>
          <w:szCs w:val="28"/>
        </w:rPr>
        <w:t>-</w:t>
      </w:r>
      <w:r w:rsidRPr="00CB09E8">
        <w:rPr>
          <w:rFonts w:eastAsia="Times New Roman" w:cstheme="minorHAnsi"/>
          <w:i/>
          <w:sz w:val="28"/>
          <w:szCs w:val="28"/>
          <w:lang w:val="en-US"/>
        </w:rPr>
        <w:t>mail</w:t>
      </w:r>
      <w:r w:rsidRPr="00CB09E8">
        <w:rPr>
          <w:rFonts w:eastAsia="Times New Roman" w:cstheme="minorHAnsi"/>
          <w:i/>
          <w:sz w:val="28"/>
          <w:szCs w:val="28"/>
        </w:rPr>
        <w:t xml:space="preserve">: </w:t>
      </w:r>
      <w:r w:rsidRPr="00CB09E8">
        <w:rPr>
          <w:rFonts w:eastAsia="Times New Roman" w:cstheme="minorHAnsi"/>
          <w:i/>
          <w:color w:val="C00000"/>
          <w:sz w:val="28"/>
          <w:szCs w:val="28"/>
          <w:lang w:val="en-US"/>
        </w:rPr>
        <w:t>panorama</w:t>
      </w:r>
      <w:r w:rsidRPr="00CB09E8">
        <w:rPr>
          <w:rFonts w:eastAsia="Times New Roman" w:cstheme="minorHAnsi"/>
          <w:i/>
          <w:color w:val="C00000"/>
          <w:sz w:val="28"/>
          <w:szCs w:val="28"/>
        </w:rPr>
        <w:t>30@</w:t>
      </w:r>
      <w:r w:rsidRPr="00CB09E8">
        <w:rPr>
          <w:rFonts w:eastAsia="Times New Roman" w:cstheme="minorHAnsi"/>
          <w:i/>
          <w:color w:val="C00000"/>
          <w:sz w:val="28"/>
          <w:szCs w:val="28"/>
          <w:lang w:val="en-US"/>
        </w:rPr>
        <w:t>bk</w:t>
      </w:r>
      <w:r w:rsidRPr="00CB09E8">
        <w:rPr>
          <w:rFonts w:eastAsia="Times New Roman" w:cstheme="minorHAnsi"/>
          <w:i/>
          <w:color w:val="C00000"/>
          <w:sz w:val="28"/>
          <w:szCs w:val="28"/>
        </w:rPr>
        <w:t>.</w:t>
      </w:r>
      <w:r w:rsidRPr="00CB09E8">
        <w:rPr>
          <w:rFonts w:eastAsia="Times New Roman" w:cstheme="minorHAnsi"/>
          <w:i/>
          <w:color w:val="C00000"/>
          <w:sz w:val="28"/>
          <w:szCs w:val="28"/>
          <w:lang w:val="en-US"/>
        </w:rPr>
        <w:t>ru</w:t>
      </w:r>
    </w:p>
    <w:p w14:paraId="13D65DB8" w14:textId="77777777" w:rsidR="00197B1A" w:rsidRPr="00CB09E8" w:rsidRDefault="00197B1A" w:rsidP="00197B1A">
      <w:pPr>
        <w:spacing w:after="0" w:line="240" w:lineRule="auto"/>
        <w:rPr>
          <w:rFonts w:eastAsia="SimSun" w:cstheme="minorHAnsi"/>
          <w:i/>
          <w:color w:val="C00000"/>
          <w:sz w:val="28"/>
          <w:szCs w:val="28"/>
        </w:rPr>
      </w:pPr>
      <w:r w:rsidRPr="00CB09E8">
        <w:rPr>
          <w:rFonts w:cstheme="minorHAnsi"/>
          <w:sz w:val="28"/>
          <w:szCs w:val="28"/>
        </w:rPr>
        <w:t xml:space="preserve"> телефон для справок: </w:t>
      </w:r>
      <w:r w:rsidRPr="00CB09E8">
        <w:rPr>
          <w:rFonts w:eastAsia="SimSun" w:cstheme="minorHAnsi"/>
          <w:i/>
          <w:color w:val="C00000"/>
          <w:sz w:val="28"/>
          <w:szCs w:val="28"/>
        </w:rPr>
        <w:t>8 905  480 64 52  по форме:</w:t>
      </w:r>
    </w:p>
    <w:p w14:paraId="21D62055" w14:textId="77777777" w:rsidR="00197B1A" w:rsidRDefault="00197B1A" w:rsidP="00197B1A">
      <w:pPr>
        <w:pStyle w:val="a6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14:paraId="2EA3111B" w14:textId="77777777" w:rsidR="003373F3" w:rsidRDefault="003373F3"/>
    <w:sectPr w:rsidR="003373F3" w:rsidSect="008B7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D3566"/>
    <w:multiLevelType w:val="multilevel"/>
    <w:tmpl w:val="60C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22A"/>
    <w:rsid w:val="00186BAE"/>
    <w:rsid w:val="00197B1A"/>
    <w:rsid w:val="00200D44"/>
    <w:rsid w:val="003373F3"/>
    <w:rsid w:val="00343233"/>
    <w:rsid w:val="00402BCA"/>
    <w:rsid w:val="004212AF"/>
    <w:rsid w:val="00487184"/>
    <w:rsid w:val="004C2C2C"/>
    <w:rsid w:val="005E3DCE"/>
    <w:rsid w:val="005E6E34"/>
    <w:rsid w:val="0069434F"/>
    <w:rsid w:val="00712639"/>
    <w:rsid w:val="00832AC0"/>
    <w:rsid w:val="00887B3A"/>
    <w:rsid w:val="008B7DC3"/>
    <w:rsid w:val="00A56AA4"/>
    <w:rsid w:val="00A702F0"/>
    <w:rsid w:val="00AA2653"/>
    <w:rsid w:val="00B24711"/>
    <w:rsid w:val="00BF022A"/>
    <w:rsid w:val="00C42055"/>
    <w:rsid w:val="00C848B5"/>
    <w:rsid w:val="00CB09E8"/>
    <w:rsid w:val="00D4516D"/>
    <w:rsid w:val="00D51741"/>
    <w:rsid w:val="00D83F3F"/>
    <w:rsid w:val="00E10086"/>
    <w:rsid w:val="00F22E68"/>
    <w:rsid w:val="00F5704E"/>
    <w:rsid w:val="00FA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B63B"/>
  <w15:docId w15:val="{E8B034A7-4261-4052-B4FF-B9C05C70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B1A"/>
    <w:rPr>
      <w:b/>
      <w:bCs/>
    </w:rPr>
  </w:style>
  <w:style w:type="paragraph" w:styleId="a4">
    <w:name w:val="Normal (Web)"/>
    <w:basedOn w:val="a"/>
    <w:uiPriority w:val="99"/>
    <w:unhideWhenUsed/>
    <w:rsid w:val="00197B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7B1A"/>
    <w:rPr>
      <w:color w:val="0000FF" w:themeColor="hyperlink"/>
      <w:u w:val="single"/>
    </w:rPr>
  </w:style>
  <w:style w:type="paragraph" w:styleId="a6">
    <w:name w:val="No Spacing"/>
    <w:uiPriority w:val="1"/>
    <w:qFormat/>
    <w:rsid w:val="00197B1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List Paragraph"/>
    <w:basedOn w:val="a"/>
    <w:uiPriority w:val="34"/>
    <w:qFormat/>
    <w:rsid w:val="00197B1A"/>
    <w:pPr>
      <w:ind w:left="720"/>
      <w:contextualSpacing/>
    </w:pPr>
  </w:style>
  <w:style w:type="paragraph" w:customStyle="1" w:styleId="1">
    <w:name w:val="Без интервала1"/>
    <w:rsid w:val="00197B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Intense Emphasis"/>
    <w:basedOn w:val="a0"/>
    <w:uiPriority w:val="21"/>
    <w:qFormat/>
    <w:rsid w:val="00D5174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orama3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orama-3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57AD-05B1-4C7F-82A3-E6B737D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усев Илларион Вячеславович</cp:lastModifiedBy>
  <cp:revision>3</cp:revision>
  <dcterms:created xsi:type="dcterms:W3CDTF">2021-03-22T05:37:00Z</dcterms:created>
  <dcterms:modified xsi:type="dcterms:W3CDTF">2021-03-31T16:51:00Z</dcterms:modified>
</cp:coreProperties>
</file>